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56544194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Start w:id="7" w:name="_GoBack"/>
      <w:bookmarkEnd w:id="0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705FED3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FD10BA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ePUAP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CFCE07D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 w:rsidRPr="00FD10BA">
        <w:rPr>
          <w:rFonts w:ascii="Calibri" w:eastAsia="Calibri" w:hAnsi="Calibri" w:cs="Calibri"/>
          <w:b/>
          <w:sz w:val="22"/>
          <w:szCs w:val="22"/>
        </w:rPr>
        <w:t>„</w:t>
      </w:r>
      <w:r w:rsidR="00C85AE0" w:rsidRPr="00C85AE0">
        <w:rPr>
          <w:rFonts w:ascii="Calibri" w:eastAsia="Calibri" w:hAnsi="Calibri" w:cs="Calibri"/>
          <w:b/>
          <w:sz w:val="22"/>
          <w:szCs w:val="22"/>
        </w:rPr>
        <w:t>DOSTAWA ARTYKUŁÓW SPOŻYWC</w:t>
      </w:r>
      <w:r w:rsidR="00C85AE0">
        <w:rPr>
          <w:rFonts w:ascii="Calibri" w:eastAsia="Calibri" w:hAnsi="Calibri" w:cs="Calibri"/>
          <w:b/>
          <w:sz w:val="22"/>
          <w:szCs w:val="22"/>
        </w:rPr>
        <w:t>ZYCH DO MAGAZYNÓW ZAMAWIAJACEGO</w:t>
      </w:r>
      <w:r w:rsidR="003418EB" w:rsidRPr="00FD10BA">
        <w:rPr>
          <w:rFonts w:ascii="Calibri" w:eastAsia="Calibri" w:hAnsi="Calibri" w:cs="Calibri"/>
          <w:b/>
          <w:sz w:val="22"/>
          <w:szCs w:val="22"/>
        </w:rPr>
        <w:t>”</w:t>
      </w:r>
      <w:r w:rsidR="00FD10B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8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A179643" w14:textId="77777777" w:rsidR="00614BF4" w:rsidRDefault="00614BF4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9" w:name="_Hlk91510827"/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9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5EC7464" w14:textId="77777777" w:rsidR="00614BF4" w:rsidRDefault="00614BF4" w:rsidP="00926421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0AB15F4" w14:textId="77777777" w:rsidR="00614BF4" w:rsidRDefault="00614BF4" w:rsidP="00964C7B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00BC67E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E75D921" w14:textId="77777777" w:rsidR="00614BF4" w:rsidRDefault="00614BF4" w:rsidP="00964C7B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2FAB4166" w14:textId="6EB77439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5629BD"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4BF4">
        <w:rPr>
          <w:rFonts w:ascii="Calibri" w:hAnsi="Calibri" w:cs="Calibri"/>
          <w:b/>
          <w:bCs/>
          <w:sz w:val="22"/>
          <w:szCs w:val="22"/>
        </w:rPr>
        <w:t>Produkty mrożone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.</w:t>
      </w:r>
    </w:p>
    <w:p w14:paraId="57F8C583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DBE1C29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609D724" w14:textId="54121C6C" w:rsidR="00614BF4" w:rsidRDefault="00614BF4" w:rsidP="00614BF4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3639C">
        <w:rPr>
          <w:rFonts w:ascii="Calibri" w:hAnsi="Calibri" w:cs="Calibri"/>
          <w:b/>
          <w:bCs/>
          <w:sz w:val="22"/>
          <w:szCs w:val="22"/>
        </w:rPr>
        <w:t>Dostawa warzyw i owoców.</w:t>
      </w:r>
    </w:p>
    <w:p w14:paraId="228F7BF0" w14:textId="77777777" w:rsidR="00614BF4" w:rsidRPr="00CC0EA5" w:rsidRDefault="00614BF4" w:rsidP="00614BF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61C3961" w14:textId="75926353" w:rsidR="00964C7B" w:rsidRDefault="00614BF4" w:rsidP="00614BF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r w:rsidR="00C62382">
        <w:rPr>
          <w:rFonts w:ascii="Calibri" w:hAnsi="Calibri" w:cs="Calibri"/>
          <w:b/>
          <w:sz w:val="22"/>
          <w:szCs w:val="22"/>
        </w:rPr>
        <w:t>ych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10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10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ych).</w:t>
      </w:r>
    </w:p>
    <w:p w14:paraId="5373E5CA" w14:textId="5473309A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5629BD"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4BF4">
        <w:rPr>
          <w:rFonts w:ascii="Calibri" w:hAnsi="Calibri" w:cs="Calibri"/>
          <w:bCs/>
          <w:sz w:val="22"/>
          <w:szCs w:val="22"/>
        </w:rPr>
        <w:t>Produkty mrożone</w:t>
      </w:r>
      <w:r w:rsidR="0083639C" w:rsidRPr="0083639C">
        <w:rPr>
          <w:rFonts w:ascii="Calibri" w:hAnsi="Calibri" w:cs="Calibri"/>
          <w:bCs/>
          <w:sz w:val="22"/>
          <w:szCs w:val="22"/>
        </w:rPr>
        <w:t>.</w:t>
      </w:r>
      <w:r w:rsidR="00614BF4">
        <w:rPr>
          <w:rFonts w:ascii="Calibri" w:hAnsi="Calibri" w:cs="Calibri"/>
          <w:bCs/>
          <w:sz w:val="22"/>
          <w:szCs w:val="22"/>
        </w:rPr>
        <w:tab/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ych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6189525D" w14:textId="134A84B4" w:rsidR="00614BF4" w:rsidRDefault="00614BF4" w:rsidP="00614BF4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3639C">
        <w:rPr>
          <w:rFonts w:ascii="Calibri" w:hAnsi="Calibri" w:cs="Calibri"/>
          <w:bCs/>
          <w:sz w:val="22"/>
          <w:szCs w:val="22"/>
        </w:rPr>
        <w:t>Dostawa warzyw i owoców.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ych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68B6570E" w14:textId="77777777" w:rsidR="00964C7B" w:rsidRDefault="00964C7B" w:rsidP="00614BF4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lastRenderedPageBreak/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1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1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2" w:name="_Toc156544195"/>
      <w:bookmarkStart w:id="13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706C27EC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FD10BA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E5F72C" w14:textId="77777777" w:rsidR="00400E28" w:rsidRDefault="00400E28" w:rsidP="000F7962">
      <w:pPr>
        <w:ind w:right="70"/>
        <w:rPr>
          <w:rFonts w:ascii="Calibri" w:hAnsi="Calibri" w:cs="Calibri"/>
          <w:i/>
          <w:sz w:val="14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88"/>
        <w:gridCol w:w="2832"/>
        <w:gridCol w:w="1156"/>
        <w:gridCol w:w="1300"/>
        <w:gridCol w:w="1468"/>
        <w:gridCol w:w="1195"/>
      </w:tblGrid>
      <w:tr w:rsidR="006B68A9" w:rsidRPr="00665822" w14:paraId="6F71D611" w14:textId="77777777" w:rsidTr="002A50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F69" w14:textId="25966FCE" w:rsidR="006B68A9" w:rsidRPr="00665822" w:rsidRDefault="006B68A9" w:rsidP="006B68A9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F94" w14:textId="174BFBF1" w:rsidR="006B68A9" w:rsidRPr="00665822" w:rsidRDefault="006B68A9" w:rsidP="005058EC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ortyme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D7" w14:textId="590D18AD" w:rsidR="006B68A9" w:rsidRPr="00665822" w:rsidRDefault="006B68A9" w:rsidP="006B68A9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D1D" w14:textId="667893AA" w:rsidR="006B68A9" w:rsidRPr="00665822" w:rsidRDefault="006B68A9" w:rsidP="006B68A9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A5D" w14:textId="3AC5D366" w:rsidR="006B68A9" w:rsidRPr="00665822" w:rsidRDefault="006B68A9" w:rsidP="006B68A9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672" w14:textId="77777777" w:rsidR="006B68A9" w:rsidRPr="00665822" w:rsidRDefault="006B68A9" w:rsidP="006B68A9">
            <w:pPr>
              <w:ind w:firstLine="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brutto</w:t>
            </w:r>
          </w:p>
          <w:p w14:paraId="328690E8" w14:textId="4008EDD0" w:rsidR="006B68A9" w:rsidRPr="00665822" w:rsidRDefault="006B68A9" w:rsidP="006B68A9">
            <w:pPr>
              <w:ind w:right="70" w:firstLine="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kol. 4x5)</w:t>
            </w:r>
          </w:p>
        </w:tc>
      </w:tr>
      <w:tr w:rsidR="006B68A9" w:rsidRPr="00665822" w14:paraId="60EFDD1C" w14:textId="77777777" w:rsidTr="002A50FF">
        <w:tc>
          <w:tcPr>
            <w:tcW w:w="1188" w:type="dxa"/>
          </w:tcPr>
          <w:p w14:paraId="7D2E3672" w14:textId="669A8410" w:rsidR="006B68A9" w:rsidRPr="00665822" w:rsidRDefault="006B68A9" w:rsidP="006B68A9">
            <w:pPr>
              <w:ind w:right="70"/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1</w:t>
            </w:r>
          </w:p>
        </w:tc>
        <w:tc>
          <w:tcPr>
            <w:tcW w:w="2832" w:type="dxa"/>
          </w:tcPr>
          <w:p w14:paraId="70EB9F62" w14:textId="50C93899" w:rsidR="006B68A9" w:rsidRPr="00665822" w:rsidRDefault="006B68A9" w:rsidP="005058EC">
            <w:pPr>
              <w:ind w:right="7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2</w:t>
            </w:r>
          </w:p>
        </w:tc>
        <w:tc>
          <w:tcPr>
            <w:tcW w:w="1156" w:type="dxa"/>
          </w:tcPr>
          <w:p w14:paraId="1A4E6911" w14:textId="528D16CE" w:rsidR="006B68A9" w:rsidRPr="00665822" w:rsidRDefault="006B68A9" w:rsidP="006B68A9">
            <w:pPr>
              <w:ind w:right="70"/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3</w:t>
            </w:r>
          </w:p>
        </w:tc>
        <w:tc>
          <w:tcPr>
            <w:tcW w:w="1300" w:type="dxa"/>
          </w:tcPr>
          <w:p w14:paraId="4D216B65" w14:textId="09B0B2C8" w:rsidR="006B68A9" w:rsidRPr="00665822" w:rsidRDefault="006B68A9" w:rsidP="006B68A9">
            <w:pPr>
              <w:ind w:right="70"/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4</w:t>
            </w:r>
          </w:p>
        </w:tc>
        <w:tc>
          <w:tcPr>
            <w:tcW w:w="1468" w:type="dxa"/>
          </w:tcPr>
          <w:p w14:paraId="1621E0B4" w14:textId="5AC7633E" w:rsidR="006B68A9" w:rsidRPr="00665822" w:rsidRDefault="006B68A9" w:rsidP="006B68A9">
            <w:pPr>
              <w:ind w:right="70"/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5</w:t>
            </w:r>
          </w:p>
        </w:tc>
        <w:tc>
          <w:tcPr>
            <w:tcW w:w="1195" w:type="dxa"/>
          </w:tcPr>
          <w:p w14:paraId="2CB61928" w14:textId="2E373165" w:rsidR="006B68A9" w:rsidRPr="00665822" w:rsidRDefault="006B68A9" w:rsidP="006B68A9">
            <w:pPr>
              <w:ind w:right="70"/>
              <w:jc w:val="center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hAnsiTheme="minorHAnsi" w:cstheme="minorHAnsi"/>
                <w:i/>
                <w:sz w:val="14"/>
                <w:szCs w:val="22"/>
              </w:rPr>
              <w:t>6</w:t>
            </w:r>
          </w:p>
        </w:tc>
      </w:tr>
      <w:tr w:rsidR="002A50FF" w:rsidRPr="00665822" w14:paraId="7AA51689" w14:textId="77777777" w:rsidTr="002A50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33F" w14:textId="673CA0D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64D31" w14:textId="1431E5C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ąka pszenna tortow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1A74" w14:textId="563FA5D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FC32F" w14:textId="3F80DA6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90</w:t>
            </w:r>
          </w:p>
        </w:tc>
        <w:tc>
          <w:tcPr>
            <w:tcW w:w="1468" w:type="dxa"/>
          </w:tcPr>
          <w:p w14:paraId="64AFC36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5E844D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EAD0E2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557" w14:textId="56C6509D" w:rsidR="002A50FF" w:rsidRPr="002A50FF" w:rsidRDefault="002A50FF" w:rsidP="002A50FF">
            <w:pPr>
              <w:ind w:left="37" w:right="70" w:firstLine="53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4FEB" w14:textId="4B9A285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uki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AE9E86" w14:textId="55E8F95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E57" w14:textId="3035315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0</w:t>
            </w:r>
          </w:p>
        </w:tc>
        <w:tc>
          <w:tcPr>
            <w:tcW w:w="1468" w:type="dxa"/>
          </w:tcPr>
          <w:p w14:paraId="16D86A4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771AAA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E3D4A9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CD0F" w14:textId="1995059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883D4" w14:textId="4C72E0F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oncentrat  pomidorowy 950g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62B84" w14:textId="728AFED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03614" w14:textId="6C2FCC7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468" w:type="dxa"/>
          </w:tcPr>
          <w:p w14:paraId="36E76FE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7BD24E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578AE9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93A9" w14:textId="1B4A051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7A552" w14:textId="774CFA6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oncentrat  pomidorowy 200g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DF60E" w14:textId="1C02071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56AED" w14:textId="672BE3C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1468" w:type="dxa"/>
          </w:tcPr>
          <w:p w14:paraId="7193D8E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FF4980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9B09DFD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83B" w14:textId="015722A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89D19" w14:textId="1EED293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Bułka tart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FB4BB" w14:textId="371DD44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52BF2" w14:textId="1A0608D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0</w:t>
            </w:r>
          </w:p>
        </w:tc>
        <w:tc>
          <w:tcPr>
            <w:tcW w:w="1468" w:type="dxa"/>
          </w:tcPr>
          <w:p w14:paraId="2C03BDB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692681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F84C94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601" w14:textId="5267E6C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FF0F" w14:textId="19E23BD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Groch łuskany połów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ED577" w14:textId="7C8EDF2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092E" w14:textId="14A99E9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1468" w:type="dxa"/>
          </w:tcPr>
          <w:p w14:paraId="36CCE01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CBE671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F06FBA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4573" w14:textId="566C0B2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40248" w14:textId="275D0F7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ajonez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82BCC" w14:textId="66D6262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4E7F4" w14:textId="0526DB0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2</w:t>
            </w:r>
          </w:p>
        </w:tc>
        <w:tc>
          <w:tcPr>
            <w:tcW w:w="1468" w:type="dxa"/>
          </w:tcPr>
          <w:p w14:paraId="48637A5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B5961B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75613A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2C3" w14:textId="26CB2DC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F7EA9" w14:textId="6A6851C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ól  jod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B01D8" w14:textId="1828A48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29D3F" w14:textId="001DAB9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0</w:t>
            </w:r>
          </w:p>
        </w:tc>
        <w:tc>
          <w:tcPr>
            <w:tcW w:w="1468" w:type="dxa"/>
          </w:tcPr>
          <w:p w14:paraId="24177BA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3EFF35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E575FE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2A4E" w14:textId="5305B2A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FE73A" w14:textId="5BE0BCF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akaron zacier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65D55" w14:textId="3B2C46F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767BD" w14:textId="6C27BFF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68" w:type="dxa"/>
          </w:tcPr>
          <w:p w14:paraId="715379A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A6FCEA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8AB7FF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8067" w14:textId="2D4F2E1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8A957" w14:textId="48C8D75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karon łazanka,spagetti,świderek, fala, kokardka,rur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531BF" w14:textId="24E2E6B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21647" w14:textId="46D2EB5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30</w:t>
            </w:r>
          </w:p>
        </w:tc>
        <w:tc>
          <w:tcPr>
            <w:tcW w:w="1468" w:type="dxa"/>
          </w:tcPr>
          <w:p w14:paraId="7F2D438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683C86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DE9021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631" w14:textId="1F054BB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F4904" w14:textId="12E7AB41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karon kokardki,muszelka,gwiazd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0CF4E" w14:textId="30CF9EC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DCDA9" w14:textId="1D0D606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5</w:t>
            </w:r>
          </w:p>
        </w:tc>
        <w:tc>
          <w:tcPr>
            <w:tcW w:w="1468" w:type="dxa"/>
          </w:tcPr>
          <w:p w14:paraId="4A979C9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55E4E2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FB730E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F09D" w14:textId="26F9A24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8A328" w14:textId="3F3B1BD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k tłoczony jabłkowo- marchw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81392" w14:textId="2D4CF2E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379F1" w14:textId="581D198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1D59EB5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DA64BD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A8AF45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6B8" w14:textId="1AF991D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EC12D" w14:textId="1D9A99F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akaron nit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94E5" w14:textId="5AD7302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DF2D7" w14:textId="1629A3C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6</w:t>
            </w:r>
          </w:p>
        </w:tc>
        <w:tc>
          <w:tcPr>
            <w:tcW w:w="1468" w:type="dxa"/>
          </w:tcPr>
          <w:p w14:paraId="20DA150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964C94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F9043F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CE36" w14:textId="584CE0D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C9E19" w14:textId="6E141DC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Bułka graham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9EC91" w14:textId="4250892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53517" w14:textId="19CA71C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00</w:t>
            </w:r>
          </w:p>
        </w:tc>
        <w:tc>
          <w:tcPr>
            <w:tcW w:w="1468" w:type="dxa"/>
          </w:tcPr>
          <w:p w14:paraId="220298F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8B2D48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6F1ACE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D69" w14:textId="601A2AD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CC773" w14:textId="5D9B68E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C6C9B" w14:textId="1A9DE40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F4A74" w14:textId="7973A9A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468" w:type="dxa"/>
          </w:tcPr>
          <w:p w14:paraId="11581D4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C69190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E40CFF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17AD" w14:textId="6858785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D334B" w14:textId="695AB4C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B038" w14:textId="054CAC6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6245E" w14:textId="606BF71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68" w:type="dxa"/>
          </w:tcPr>
          <w:p w14:paraId="045E03B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5C0531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83524A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B6BA" w14:textId="1FB0700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FDC6" w14:textId="775C120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asza  wiejs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066AD" w14:textId="34E57F7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FDB35" w14:textId="1635A0F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0</w:t>
            </w:r>
          </w:p>
        </w:tc>
        <w:tc>
          <w:tcPr>
            <w:tcW w:w="1468" w:type="dxa"/>
          </w:tcPr>
          <w:p w14:paraId="7E694A5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856778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3C7D68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F37D" w14:textId="3999F92E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D8CD" w14:textId="7BA3DBB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Skrobia ziemniacz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B1ADF" w14:textId="14BC088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2B428" w14:textId="3AEF2C8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  <w:tc>
          <w:tcPr>
            <w:tcW w:w="1468" w:type="dxa"/>
          </w:tcPr>
          <w:p w14:paraId="0C861F8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0742BF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84B93E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364" w14:textId="0BE2896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1EC32" w14:textId="06439737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Olej roślinny rafinowany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EFDF9" w14:textId="5058F07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2220E" w14:textId="633DFA4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20</w:t>
            </w:r>
          </w:p>
        </w:tc>
        <w:tc>
          <w:tcPr>
            <w:tcW w:w="1468" w:type="dxa"/>
          </w:tcPr>
          <w:p w14:paraId="518162C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BB84C1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A183D5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97B" w14:textId="02C2CD0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F2EE1" w14:textId="077F9C8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Napój , różne sma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6343F" w14:textId="7804D3A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2BCE" w14:textId="17A6A81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</w:t>
            </w:r>
          </w:p>
        </w:tc>
        <w:tc>
          <w:tcPr>
            <w:tcW w:w="1468" w:type="dxa"/>
          </w:tcPr>
          <w:p w14:paraId="02004C4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07B6D2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5E6C69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22A" w14:textId="66D2DDC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51638" w14:textId="46FC47F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Ryż biał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24EB1" w14:textId="3F9391B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A8F3" w14:textId="296CA68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0</w:t>
            </w:r>
          </w:p>
        </w:tc>
        <w:tc>
          <w:tcPr>
            <w:tcW w:w="1468" w:type="dxa"/>
          </w:tcPr>
          <w:p w14:paraId="0F6B6B8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708566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85CDCC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6D26" w14:textId="0EE2F87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8E04CD" w14:textId="424E5AE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ieprz czarny mielo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AF694" w14:textId="5382D7B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26365" w14:textId="4DFCD6F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0</w:t>
            </w:r>
          </w:p>
        </w:tc>
        <w:tc>
          <w:tcPr>
            <w:tcW w:w="1468" w:type="dxa"/>
          </w:tcPr>
          <w:p w14:paraId="739BF0C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0701ED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B001D7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5A1" w14:textId="69EF9BF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921F8" w14:textId="1994F4C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jeranek -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8EE94" w14:textId="19DEBA4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5622E" w14:textId="5BE186F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7104645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089369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77C5D1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2E10" w14:textId="3E60F2CF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BD3A3" w14:textId="60787E8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ól mo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2D40E" w14:textId="76F16E8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DEDA3" w14:textId="69F83B9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9</w:t>
            </w:r>
          </w:p>
        </w:tc>
        <w:tc>
          <w:tcPr>
            <w:tcW w:w="1468" w:type="dxa"/>
          </w:tcPr>
          <w:p w14:paraId="232243C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4901B8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9596C4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EF6E" w14:textId="1703004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D3204" w14:textId="7AAB05B7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Ziele angielski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4A23C" w14:textId="3AC1474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0CF62" w14:textId="4DC0A44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1250B88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DC4937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D62F29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E744" w14:textId="2215D92F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3DEC4" w14:textId="453E06A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Liść laur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5CE7C" w14:textId="201B5AE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F3741" w14:textId="39B46BA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</w:p>
        </w:tc>
        <w:tc>
          <w:tcPr>
            <w:tcW w:w="1468" w:type="dxa"/>
          </w:tcPr>
          <w:p w14:paraId="570761A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13AF20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E2F170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014" w14:textId="2EE64B7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12775" w14:textId="69B1151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Zioła prowansalski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38553" w14:textId="25FD99D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EA87A" w14:textId="0CD2CA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06023CA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EDE38A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D9EF51B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87B" w14:textId="52CEBE2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F054F" w14:textId="65392E8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Bazylia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BA700" w14:textId="5EF4D16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29C37" w14:textId="47C0799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714FD58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EBE827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C9B7C4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E4C" w14:textId="1842EDF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00A02" w14:textId="76C0630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apryka słodka mielo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C4BF" w14:textId="023D08A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49AF2" w14:textId="6B5119C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5</w:t>
            </w:r>
          </w:p>
        </w:tc>
        <w:tc>
          <w:tcPr>
            <w:tcW w:w="1468" w:type="dxa"/>
          </w:tcPr>
          <w:p w14:paraId="1128FB4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C3D741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A2E7000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B04" w14:textId="18AD4A5E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B2688" w14:textId="31E4186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Tymia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ED38" w14:textId="401823E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677ED" w14:textId="7C52089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BF39F3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C30761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9AA7F9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336" w14:textId="77E1D73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FB5D5" w14:textId="17909F6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regano -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96B4" w14:textId="6DF5EED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54790" w14:textId="71FB231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255746C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043874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9787A8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D643" w14:textId="3C4896A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1C5B2" w14:textId="1B88575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ieprz zioł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A1329" w14:textId="3B4A932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DC908" w14:textId="4D33B76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72A6407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F054D6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3772279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4B1" w14:textId="4A689FC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F34DA" w14:textId="1C08CAC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arszcz Biały 0,5 l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B4DE8" w14:textId="769643C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8BEC3" w14:textId="6115BE9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37DAED8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4D6E75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C2E9FCD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235" w14:textId="3A3525D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E236" w14:textId="1711917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Żurek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F0BFC" w14:textId="5F3D086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B7846" w14:textId="5F0D2C7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5</w:t>
            </w:r>
          </w:p>
        </w:tc>
        <w:tc>
          <w:tcPr>
            <w:tcW w:w="1468" w:type="dxa"/>
          </w:tcPr>
          <w:p w14:paraId="5D41D1F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1210E4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162D37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50AB" w14:textId="43AED37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477C1" w14:textId="6C06661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mi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2F377" w14:textId="255A560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2F998" w14:textId="48A2BE9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63BDFC2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7E7BD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CE06540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FBBD" w14:textId="4A9DFF1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14445" w14:textId="744D641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etchup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4F743" w14:textId="326C2A9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EAA44" w14:textId="5682EB8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2CA6E63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9DBB5F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9C0CF69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BA5" w14:textId="34255B1E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66925" w14:textId="494F928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oncentrat barszczu -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CB957" w14:textId="0BEEE46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EECB1" w14:textId="46832D2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6</w:t>
            </w:r>
          </w:p>
        </w:tc>
        <w:tc>
          <w:tcPr>
            <w:tcW w:w="1468" w:type="dxa"/>
          </w:tcPr>
          <w:p w14:paraId="0D6AEA9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9B7583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2257C0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D247" w14:textId="6EB8E77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CAD30" w14:textId="2F2ED24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rzyprawa warzywna do potraw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CB12D" w14:textId="24909A9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5E1AB" w14:textId="7748BBC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8</w:t>
            </w:r>
          </w:p>
        </w:tc>
        <w:tc>
          <w:tcPr>
            <w:tcW w:w="1468" w:type="dxa"/>
          </w:tcPr>
          <w:p w14:paraId="07EF1A3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ACC7EB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302446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309E" w14:textId="2DEA06D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CF9B6" w14:textId="4B787AA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cet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48C91" w14:textId="2459F07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15B29" w14:textId="58D84EB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</w:tcPr>
          <w:p w14:paraId="22A30E7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46F75A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E8DA64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24D" w14:textId="4C8C900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192DE" w14:textId="79F93CA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k z warzyw i owoców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C591E" w14:textId="1239633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3A126" w14:textId="7ACB3E0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0</w:t>
            </w:r>
          </w:p>
        </w:tc>
        <w:tc>
          <w:tcPr>
            <w:tcW w:w="1468" w:type="dxa"/>
          </w:tcPr>
          <w:p w14:paraId="6B2A130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82A01A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BF25FD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AE0" w14:textId="7382E5F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1A95" w14:textId="2D089FA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usz buracz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7C609" w14:textId="2D5CE81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4FD25" w14:textId="51CF500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54C03EE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E3AAC5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FD63F1D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970" w14:textId="07626D6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6B8D7" w14:textId="1F5C9147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Woda  mineralna , niegaz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B9FE" w14:textId="7BDD160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50D5B" w14:textId="6CED4BD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0</w:t>
            </w:r>
          </w:p>
        </w:tc>
        <w:tc>
          <w:tcPr>
            <w:tcW w:w="1468" w:type="dxa"/>
          </w:tcPr>
          <w:p w14:paraId="12DE2BD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0455B8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E0BCE5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FDFF" w14:textId="0A99284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FFDE6" w14:textId="10926D1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Herbata granulow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C275D" w14:textId="6F2F8A7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EE736" w14:textId="669D0F4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7E38E6F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800B42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0FB5CE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809" w14:textId="1E6DC60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DF1E" w14:textId="4BAA217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Groszek ptysi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B778A" w14:textId="4C00051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5A359" w14:textId="079BC23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0</w:t>
            </w:r>
          </w:p>
        </w:tc>
        <w:tc>
          <w:tcPr>
            <w:tcW w:w="1468" w:type="dxa"/>
          </w:tcPr>
          <w:p w14:paraId="0EC892B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FB0E98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71C5C92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A544" w14:textId="0BBDD26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C0701" w14:textId="3F24349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ułka pszenna.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5ACD8" w14:textId="74B59EB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4C17E" w14:textId="43C010C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4CDFF59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6DE3EC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2F9B13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30EA" w14:textId="469CA6EE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98615" w14:textId="2D408DC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asza Kus-kus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99DE3" w14:textId="07A6797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AC12A" w14:textId="3142F9F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1E814ED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1BA4BC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2330DD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CFF" w14:textId="2035ED2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68717" w14:textId="1A8CE7C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liwa z oliwek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93687" w14:textId="0B28E5A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DB0E0" w14:textId="1EB0A9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3FC7753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1E891E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C732EB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85D0" w14:textId="1A566A5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5750D" w14:textId="717E3FE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ynamon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82A31" w14:textId="5C5CAC7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79C06" w14:textId="7EB143E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395986B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A911F8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A4D8D1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31C7" w14:textId="6537062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3516C" w14:textId="6C2CF5F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Sos spagetti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76392" w14:textId="5EDE8F7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38884" w14:textId="69699C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4</w:t>
            </w:r>
          </w:p>
        </w:tc>
        <w:tc>
          <w:tcPr>
            <w:tcW w:w="1468" w:type="dxa"/>
          </w:tcPr>
          <w:p w14:paraId="56491DC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E08FFE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ACFE7B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AAB5" w14:textId="452857D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699F4" w14:textId="59283AE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hrzan tar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CE1F6" w14:textId="22CB134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55650" w14:textId="0734568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</w:t>
            </w:r>
          </w:p>
        </w:tc>
        <w:tc>
          <w:tcPr>
            <w:tcW w:w="1468" w:type="dxa"/>
          </w:tcPr>
          <w:p w14:paraId="29CCFA8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7B3E11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DE4F40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D4BC" w14:textId="3823432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32E66" w14:textId="5AEA79B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ukier wanilin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F3CA" w14:textId="3203413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8C70" w14:textId="521FD80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68" w:type="dxa"/>
          </w:tcPr>
          <w:p w14:paraId="4E28687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F3DB8B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C1F73F5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10B3" w14:textId="289C4DD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F7755F" w14:textId="619C6601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ukurydza konserw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EAF42" w14:textId="286F63F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201D" w14:textId="30FC1A9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</w:tcPr>
          <w:p w14:paraId="7ABAC7A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A8A710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DA88290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A5A" w14:textId="013E59D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CCB33" w14:textId="15460BC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Rogal z marmoladą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C2877" w14:textId="151BF20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914E8" w14:textId="1471802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0</w:t>
            </w:r>
          </w:p>
        </w:tc>
        <w:tc>
          <w:tcPr>
            <w:tcW w:w="1468" w:type="dxa"/>
          </w:tcPr>
          <w:p w14:paraId="7CD3BA2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19A75D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7DA195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200" w14:textId="088D448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06539" w14:textId="5B9A1F7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ułka kajzer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812C6" w14:textId="54797B5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51250" w14:textId="663EA7F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50</w:t>
            </w:r>
          </w:p>
        </w:tc>
        <w:tc>
          <w:tcPr>
            <w:tcW w:w="1468" w:type="dxa"/>
          </w:tcPr>
          <w:p w14:paraId="015C85D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5876FD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59F6B8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178B" w14:textId="19C2C06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92E96A" w14:textId="3CDFB31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karon Gniazdo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17102" w14:textId="3D720CE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929F9" w14:textId="5E1215C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68" w:type="dxa"/>
          </w:tcPr>
          <w:p w14:paraId="6E3C23E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43A24B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9B1EC89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FB8" w14:textId="4A7F585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241D" w14:textId="48DC089A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Drożdżówki mieszan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01DD8" w14:textId="5A151EF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58882" w14:textId="35A49FC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</w:p>
        </w:tc>
        <w:tc>
          <w:tcPr>
            <w:tcW w:w="1468" w:type="dxa"/>
          </w:tcPr>
          <w:p w14:paraId="29D2E76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B04295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D53DD6A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AA9" w14:textId="7D8BD59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61348" w14:textId="6C5DC2B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Wafle tort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EB2B4" w14:textId="3336C24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AA5D7" w14:textId="12C1F6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</w:t>
            </w:r>
          </w:p>
        </w:tc>
        <w:tc>
          <w:tcPr>
            <w:tcW w:w="1468" w:type="dxa"/>
          </w:tcPr>
          <w:p w14:paraId="46290C1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FC17FE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0E6CCA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CF5" w14:textId="11164C2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77E" w14:textId="59BFC81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łatki śniadani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620FF" w14:textId="33B51E9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CC7A1" w14:textId="5B86DD3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</w:tcPr>
          <w:p w14:paraId="3EC3420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3C8FEE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F0E8A4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6D52" w14:textId="5F0F178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FB009" w14:textId="5076372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rążki ryżowe,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53E3" w14:textId="78EF9AA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C06CD" w14:textId="0349C50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79ADD06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C2192E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D6ACE0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8A0" w14:textId="35316BF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9CA3D" w14:textId="0A9FF05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ał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403A" w14:textId="01D61D9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CE881" w14:textId="7D0EDF5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C608B6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ED0055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D679DC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A514" w14:textId="76F4090E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D57E" w14:textId="4BC0771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hrup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E2BD3" w14:textId="4247AA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40A75" w14:textId="56CC9DA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  <w:tc>
          <w:tcPr>
            <w:tcW w:w="1468" w:type="dxa"/>
          </w:tcPr>
          <w:p w14:paraId="5D61E4F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F990BD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AFD4B5B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C5D" w14:textId="7222EA4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8C301" w14:textId="6629D30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iód naturalny spadz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F88C" w14:textId="2C56FD6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4DE03" w14:textId="615F426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1468" w:type="dxa"/>
          </w:tcPr>
          <w:p w14:paraId="2EF5FA0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D8679D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E7E6092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D84" w14:textId="128E418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D5110" w14:textId="5F3AC0C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Dżem truskawk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B7774" w14:textId="64D845F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8728" w14:textId="52C5CD5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8</w:t>
            </w:r>
          </w:p>
        </w:tc>
        <w:tc>
          <w:tcPr>
            <w:tcW w:w="1468" w:type="dxa"/>
          </w:tcPr>
          <w:p w14:paraId="0D57D4E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D8FBE2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BAB7A2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6D53" w14:textId="0E7E80E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DCA0A" w14:textId="395EE7F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iszkop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CC702" w14:textId="31D0E22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B8EB6" w14:textId="6A61D77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60FEC70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926AC4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4ECA780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0983" w14:textId="4E09D1F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8F0D" w14:textId="3DD6095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łat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4C2DC" w14:textId="0A8EDA6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4434B" w14:textId="5FC7B15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1468" w:type="dxa"/>
          </w:tcPr>
          <w:p w14:paraId="7586781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2BB425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89E2D1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D34" w14:textId="4BBE971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FC41A" w14:textId="0A751BF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odpłomyk regional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30CD6" w14:textId="2D4BFFB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3D18" w14:textId="57DCB3A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</w:tcPr>
          <w:p w14:paraId="552482E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4BED92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C92B94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EAAF" w14:textId="1735741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90F0B" w14:textId="46B24B1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alusz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3002D" w14:textId="5772E38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A7678" w14:textId="77A4D70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468" w:type="dxa"/>
          </w:tcPr>
          <w:p w14:paraId="594FB54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1EB57C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D0ED1C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9D6" w14:textId="6F97447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C7D8B" w14:textId="7EB60F51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Wafle ryżowe natural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91F6D" w14:textId="32C8DEE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781F2" w14:textId="65E1CF1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</w:t>
            </w:r>
          </w:p>
        </w:tc>
        <w:tc>
          <w:tcPr>
            <w:tcW w:w="1468" w:type="dxa"/>
          </w:tcPr>
          <w:p w14:paraId="18E1099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C39B62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4E6830B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F184" w14:textId="1B38B6B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B4053" w14:textId="45E4EB9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ączki z marmoladą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F9529" w14:textId="37AABB5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9F3AD" w14:textId="671FF5F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5</w:t>
            </w:r>
          </w:p>
        </w:tc>
        <w:tc>
          <w:tcPr>
            <w:tcW w:w="1468" w:type="dxa"/>
          </w:tcPr>
          <w:p w14:paraId="29660D0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B0E0BC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D4F963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2E36" w14:textId="749FD90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7FB924" w14:textId="62E0A5E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Herbata expres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66A8" w14:textId="7D95D47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06F0" w14:textId="25D98F2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  <w:tc>
          <w:tcPr>
            <w:tcW w:w="1468" w:type="dxa"/>
          </w:tcPr>
          <w:p w14:paraId="2547D8B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052A34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781DC28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720" w14:textId="1864FDD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6EDB" w14:textId="4E36C3E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awa zoż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A54B" w14:textId="43E6A37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81101" w14:textId="3A721FE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6EC1164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0805D2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D342A7B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F92" w14:textId="1224572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8BEB3" w14:textId="7F3B993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akao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8D0FD" w14:textId="0F7D54C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64C68" w14:textId="429F889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1468" w:type="dxa"/>
          </w:tcPr>
          <w:p w14:paraId="3A9E0B1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5C1C855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3CFA5C5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7C49" w14:textId="35573CC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2E0ED" w14:textId="0CCC633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k warzywno-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BA6DB" w14:textId="32AF5E8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19B1" w14:textId="5B632DF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1468" w:type="dxa"/>
          </w:tcPr>
          <w:p w14:paraId="278F782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600B29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53CB1A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2D69" w14:textId="3E56D66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13D9" w14:textId="33065AD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k multiwitami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44BAA" w14:textId="35419A1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79ECF" w14:textId="4BEEE64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0</w:t>
            </w:r>
          </w:p>
        </w:tc>
        <w:tc>
          <w:tcPr>
            <w:tcW w:w="1468" w:type="dxa"/>
          </w:tcPr>
          <w:p w14:paraId="5C94542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16E082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6802A1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DC0" w14:textId="694C4E5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A267" w14:textId="31CD18C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k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00271" w14:textId="589C811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A654C" w14:textId="06D2E09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0</w:t>
            </w:r>
          </w:p>
        </w:tc>
        <w:tc>
          <w:tcPr>
            <w:tcW w:w="1468" w:type="dxa"/>
          </w:tcPr>
          <w:p w14:paraId="7B0CC99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49E431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387422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D3" w14:textId="68DFE32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9D2" w14:textId="36F7D64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asza man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B33FB" w14:textId="1E34028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60418" w14:textId="5205179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5107D36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444EEB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E7756C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407D" w14:textId="1CAE2E6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3B3FB" w14:textId="3EEF781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łatki ows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C8358" w14:textId="1F71308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794AC" w14:textId="6FB8668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0E8F4BD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A5CA01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B8D01E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6EC" w14:textId="1231039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F81CC" w14:textId="6E25F02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łonecznik łusk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35370" w14:textId="688C139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4E8D9" w14:textId="58A7D72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62959BB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2084390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F303940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F5B" w14:textId="6819C49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5C13F" w14:textId="6D280CC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Rodzyn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369E6" w14:textId="473416E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787E" w14:textId="261FB36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</w:p>
        </w:tc>
        <w:tc>
          <w:tcPr>
            <w:tcW w:w="1468" w:type="dxa"/>
          </w:tcPr>
          <w:p w14:paraId="31B54EB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39AA81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849C5A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287C" w14:textId="1CF7F82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0DE3" w14:textId="2215CA6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iód natural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AC6F" w14:textId="5484B0F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3F89D" w14:textId="770782E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1468" w:type="dxa"/>
          </w:tcPr>
          <w:p w14:paraId="4725742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E5E33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2A0AE44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B34" w14:textId="26E4395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93455" w14:textId="3A5647C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sa krówk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95D91" w14:textId="7A000C6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88D3" w14:textId="2636521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1468" w:type="dxa"/>
          </w:tcPr>
          <w:p w14:paraId="0BF8D7F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481623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C988B5E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6F1" w14:textId="67D0FA1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65F80" w14:textId="40DCDA4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us 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A8666" w14:textId="5C1EA13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2A2D0" w14:textId="3BD340D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68" w:type="dxa"/>
          </w:tcPr>
          <w:p w14:paraId="10ECE26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AB63EE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67184F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98B9" w14:textId="09F7088F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AC98D" w14:textId="6611A9A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Żelatyna spożywcz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DF9E" w14:textId="4557044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98F7C" w14:textId="579E605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68" w:type="dxa"/>
          </w:tcPr>
          <w:p w14:paraId="43424EC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1D5141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E440F1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955" w14:textId="36264B2A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06EE" w14:textId="4B43DC0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krela w pomidorach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0A303" w14:textId="317ADCE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AA007" w14:textId="1630D6B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2</w:t>
            </w:r>
          </w:p>
        </w:tc>
        <w:tc>
          <w:tcPr>
            <w:tcW w:w="1468" w:type="dxa"/>
          </w:tcPr>
          <w:p w14:paraId="627A02C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DC9B57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B120BDC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E1DB" w14:textId="0401C6A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F70DE" w14:textId="37AB9D1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górki konserw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B41D" w14:textId="56DE82A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F909B" w14:textId="73862D4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7</w:t>
            </w:r>
          </w:p>
        </w:tc>
        <w:tc>
          <w:tcPr>
            <w:tcW w:w="1468" w:type="dxa"/>
          </w:tcPr>
          <w:p w14:paraId="6C9B5C8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1F38A4A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00352D1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BA9" w14:textId="2F79A2F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68C15" w14:textId="4D7D95E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etchup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8EBBA" w14:textId="66845A8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82034" w14:textId="6C8AD86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</w:t>
            </w:r>
          </w:p>
        </w:tc>
        <w:tc>
          <w:tcPr>
            <w:tcW w:w="1468" w:type="dxa"/>
          </w:tcPr>
          <w:p w14:paraId="7758385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E7740F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EB4CE7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D9AA" w14:textId="525682A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7425F" w14:textId="2C040A1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rakersy Safar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A1AC4" w14:textId="6804065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AC63" w14:textId="29AF222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68" w:type="dxa"/>
          </w:tcPr>
          <w:p w14:paraId="192F545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7C3698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E050567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8451" w14:textId="26C7209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1681" w14:textId="7689524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Dynia pestki 100g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22F19" w14:textId="0CD3753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5C2EC" w14:textId="1079DDA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E73C6B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A9AC1A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3F8A0B2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E6B" w14:textId="2443C85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64DB" w14:textId="306EF4D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akaron świder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C2949" w14:textId="045B6D0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8AC83" w14:textId="735909D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</w:tcPr>
          <w:p w14:paraId="37EEF30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64ED704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F485556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4C8" w14:textId="71AADCD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A7EEBB" w14:textId="1A181AB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ieprz czarny mielo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E625D" w14:textId="542ADFC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048E1" w14:textId="220744D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</w:tcPr>
          <w:p w14:paraId="374890F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75EE3A8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6E9885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DAB" w14:textId="325E420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94266" w14:textId="0C01480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assata pomidor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5359F" w14:textId="1E1340E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6E42F" w14:textId="5D152A9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</w:t>
            </w:r>
          </w:p>
        </w:tc>
        <w:tc>
          <w:tcPr>
            <w:tcW w:w="1468" w:type="dxa"/>
          </w:tcPr>
          <w:p w14:paraId="6D9CCD9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3388171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96294DF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9E5" w14:textId="5A1185F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857AC" w14:textId="05EB75C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Herbatni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84764" w14:textId="0206384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77C01" w14:textId="7329AB1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5</w:t>
            </w:r>
          </w:p>
        </w:tc>
        <w:tc>
          <w:tcPr>
            <w:tcW w:w="1468" w:type="dxa"/>
          </w:tcPr>
          <w:p w14:paraId="543D007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4346ACD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29BC393" w14:textId="77777777" w:rsidTr="002A50FF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8C9" w14:textId="286CD1D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01C37" w14:textId="0B1F98D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ałatka szwedz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768D5" w14:textId="0AF6499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DA113" w14:textId="3DFF6CC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7F192CB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</w:tcPr>
          <w:p w14:paraId="03D662D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A4AB02C" w14:textId="77777777" w:rsidTr="002A50FF">
        <w:trPr>
          <w:trHeight w:val="2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1F1" w14:textId="35C0C04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4E7D7" w14:textId="213F448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Ogórki kwaszo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EDC0C" w14:textId="0F03D54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CBA5D" w14:textId="0D1852B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016495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2087A5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79A5B52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4BF2" w14:textId="3E9D69B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25EB3" w14:textId="03889DB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uraczki tarte dom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7E66C" w14:textId="1B4ACDB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F9E91" w14:textId="7BC471C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DE2F8A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7698ED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756203E" w14:textId="77777777" w:rsidTr="002A50FF">
        <w:trPr>
          <w:trHeight w:val="18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32D" w14:textId="37EC757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7772C6" w14:textId="3693024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Woda mineral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B18D5" w14:textId="35F2092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46371" w14:textId="4C29EB2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5717CB8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6E7027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00E991E" w14:textId="77777777" w:rsidTr="002A50FF">
        <w:trPr>
          <w:trHeight w:val="18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6C7" w14:textId="0563C2C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06926" w14:textId="2393E92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jonez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ED690" w14:textId="63D5F80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9FA2D" w14:textId="3C589BE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9AF5C1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776D1D6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8930A0C" w14:textId="77777777" w:rsidTr="002A50FF">
        <w:trPr>
          <w:trHeight w:val="18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D3A" w14:textId="5F3436F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03FA4" w14:textId="56CE9F3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s koperkowo-zioł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63AB0" w14:textId="7685BF6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6500C" w14:textId="1E235BB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6C9BB9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242E8AE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1D1DDCC" w14:textId="77777777" w:rsidTr="002A50FF">
        <w:trPr>
          <w:trHeight w:val="1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953" w14:textId="712E7AE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E487A" w14:textId="02F883C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ałatka z kapusty czerwonej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F2332" w14:textId="662A7F3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61BD2" w14:textId="37D1BCC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4760BE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6FB4454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7C9BF65" w14:textId="77777777" w:rsidTr="002A50FF">
        <w:trPr>
          <w:trHeight w:val="18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FDE" w14:textId="1F2EA8F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C424" w14:textId="4C8DDB2F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rzyprawa do kurcza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099E0" w14:textId="7932DCC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C2FDE" w14:textId="2FDD6B7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E953D7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5E64457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CA4936D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D933" w14:textId="5C15080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E5CA8" w14:textId="1E3821D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owidło śliwkow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57ECA" w14:textId="10091B4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DB21F" w14:textId="40DF3AA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767259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6B19823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1289B19" w14:textId="77777777" w:rsidTr="002A50FF">
        <w:trPr>
          <w:trHeight w:val="2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0193" w14:textId="2DE2283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93A16" w14:textId="1776992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hleb tost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61960" w14:textId="102F5B4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83CA0" w14:textId="0853450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01A7F8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39C605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A49261E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782" w14:textId="582DDC3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54709" w14:textId="2F528D5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recl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2F1D2" w14:textId="534752F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3DF0F" w14:textId="15DF24E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DE0E6C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802B0E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8E5FB4C" w14:textId="77777777" w:rsidTr="002A50FF">
        <w:trPr>
          <w:trHeight w:val="24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276E" w14:textId="7265E4B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79136" w14:textId="1227D7E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Musztard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A8DD2" w14:textId="26FCFA7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F9CE3" w14:textId="74DE163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5AE2840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EEF2ED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62FC1F7" w14:textId="77777777" w:rsidTr="002A50FF">
        <w:trPr>
          <w:trHeight w:val="2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625" w14:textId="4A0476A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07486" w14:textId="04DF2DF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asza mazu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2EC4E" w14:textId="4D636F2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04BF1" w14:textId="4DA5192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D8E541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83BB8D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EDF82D6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13E" w14:textId="2847EE3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5E1BC" w14:textId="7EF3F85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galaretka truskawk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1DDD0" w14:textId="13CFE56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7396C" w14:textId="0E18B00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D12BB4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2A8555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5FFE3A9" w14:textId="77777777" w:rsidTr="002A50FF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662" w14:textId="6A8A3A6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FE12A4" w14:textId="7D8F6147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Fix spaghetti bolognes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ECC6" w14:textId="160499F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167E9" w14:textId="3E5BC3A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4ACC126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1EB2BE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34F9B24" w14:textId="77777777" w:rsidTr="002A50FF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8CE" w14:textId="53F032E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5ED76" w14:textId="42C6F86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Dżem brzoskwin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38B4E" w14:textId="4F02DAD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3F518" w14:textId="270630E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B0E77A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5121F8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F5C7DAA" w14:textId="77777777" w:rsidTr="002A50FF">
        <w:trPr>
          <w:trHeight w:val="1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BD1" w14:textId="40DD907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61CF" w14:textId="1C5474C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rmolada z rożą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516B8" w14:textId="6E4F3CC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5667C" w14:textId="25E948E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4E9947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6FF2596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6772276" w14:textId="77777777" w:rsidTr="002A50FF">
        <w:trPr>
          <w:trHeight w:val="33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BB1F" w14:textId="0EFB5F07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FD5ED1" w14:textId="08FE3D53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FIX sos słodko-kwaś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B4781" w14:textId="20C161B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2CF98" w14:textId="691A0FA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FC2C8C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E9C1FA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5FDC139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D1B" w14:textId="5C793B7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B3092" w14:textId="749E0878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Barszcz biał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30784" w14:textId="24C5D3D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40874" w14:textId="377B9B3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AC5182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63BFA4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2845EB2" w14:textId="77777777" w:rsidTr="002A50FF">
        <w:trPr>
          <w:trHeight w:val="27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1D7" w14:textId="31EA958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3C28A" w14:textId="3E6C4BBE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s słodko kwaś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B1561" w14:textId="5ADDC98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FFDC8" w14:textId="15910FA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6E7CFC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61BC5E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E13B486" w14:textId="77777777" w:rsidTr="002A50FF">
        <w:trPr>
          <w:trHeight w:val="162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9250" w14:textId="0F7815D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3E52C" w14:textId="057AEBB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Cukier puder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BA838" w14:textId="4AEEFE2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14104" w14:textId="4DC1836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C07F3A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81BD05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91D9EB4" w14:textId="77777777" w:rsidTr="002A50FF">
        <w:trPr>
          <w:trHeight w:val="36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A57" w14:textId="0CEACE3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AF884" w14:textId="3F7A05C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Buraczki z chrzanem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CC2C8" w14:textId="777F1D5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962E7" w14:textId="652C948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DD3EF2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68A0CE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533627C2" w14:textId="77777777" w:rsidTr="002A50FF">
        <w:trPr>
          <w:trHeight w:val="252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6AD" w14:textId="26F61083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221EB" w14:textId="19A77F4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rzyprawa do steków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219E" w14:textId="1C48425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27DF1" w14:textId="43ABFFF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F9674B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A07AAF4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137B8E0" w14:textId="77777777" w:rsidTr="002A50FF">
        <w:trPr>
          <w:trHeight w:val="24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2623" w14:textId="48E4471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2B6FA" w14:textId="6FCE564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Kasza grycz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25962" w14:textId="6DC56738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BBFCC" w14:textId="64A99C1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619BB9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243F735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4CBF287" w14:textId="77777777" w:rsidTr="002A50FF">
        <w:trPr>
          <w:trHeight w:val="27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C29" w14:textId="7887D42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41FF1" w14:textId="5A78B776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Sałata wielowarzyw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A5297" w14:textId="60E84C4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F563A" w14:textId="1ED3CBF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541BD413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AA3B10C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B9A3946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D10" w14:textId="0DE1FE96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14BB9" w14:textId="32F5330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Pieprz ziarnist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2F20B" w14:textId="58D8672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C50F5" w14:textId="525AE604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11AB35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285F505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4B6B1709" w14:textId="77777777" w:rsidTr="002A50FF">
        <w:trPr>
          <w:trHeight w:val="1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65E8" w14:textId="31F0791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52B02" w14:textId="020E19E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omidory krojone w puszc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FA845" w14:textId="23916DA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73B6B" w14:textId="513E7D9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BEF399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53825E5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F23CF1E" w14:textId="77777777" w:rsidTr="002A50FF">
        <w:trPr>
          <w:trHeight w:val="22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390" w14:textId="716139F8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F3050" w14:textId="0F7F3FF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omidory suszone w zalewi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D6792" w14:textId="13CFE93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B2533" w14:textId="15CC02A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FFF1B9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28D1AE9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78FC0E4" w14:textId="77777777" w:rsidTr="002A50FF">
        <w:trPr>
          <w:trHeight w:val="1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008" w14:textId="39F9D32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63316" w14:textId="5230C7C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urkuma mielo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2B077" w14:textId="0DBF85D6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8A2BE" w14:textId="5436CBF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9D820E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637200A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729178D9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4656" w14:textId="40268D4F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93C89" w14:textId="690EAAA5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 xml:space="preserve">Woda mineralna niskogazow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4582B" w14:textId="09A77549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741F6" w14:textId="4C45400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6BA5A2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6205CB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0B1E2F3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D96" w14:textId="2207D922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15FA8" w14:textId="378527D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s do spagheti Carbonarr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F738B" w14:textId="74DB979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06839" w14:textId="4497707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BCB2C8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C78C88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4FBF91D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500" w14:textId="2221A121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6949F" w14:textId="0C2FB25B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Makrela wędzo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06684" w14:textId="762812B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985C3" w14:textId="66711BC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61D38F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2A1F7C9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61F0D09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4FA" w14:textId="7F2F362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D94D9" w14:textId="70AFAC5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zekolada mlecz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3FD36" w14:textId="42AF7D1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5B2D2" w14:textId="5CDBB4E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C09F098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45FB13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3C7C265" w14:textId="77777777" w:rsidTr="002A50FF">
        <w:trPr>
          <w:trHeight w:val="1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C8F6" w14:textId="513DFEE4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05889" w14:textId="323F88C0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apryka ostr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17170" w14:textId="26F33BE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99E37" w14:textId="15619E6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42E79D9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A957C20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D359C22" w14:textId="77777777" w:rsidTr="002A50FF">
        <w:trPr>
          <w:trHeight w:val="1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1B5D" w14:textId="526840A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8CEF" w14:textId="75A5516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rzyprawa do mięs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A97FA" w14:textId="6095AC11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4FBB6" w14:textId="770AF30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4B0916D6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6BDDF8B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C61DCC5" w14:textId="77777777" w:rsidTr="002A50FF">
        <w:trPr>
          <w:trHeight w:val="1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7F1A" w14:textId="0484252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BEC8D" w14:textId="6B2CB83D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Grzanki pszen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EAA7A" w14:textId="660F59AB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EC836" w14:textId="3415C6E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1B39AC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246ACD9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9839BC5" w14:textId="77777777" w:rsidTr="002A50FF">
        <w:trPr>
          <w:trHeight w:val="1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CD7" w14:textId="5C90FEC9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40908" w14:textId="2A3F1277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Czosnek granulow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B6B86" w14:textId="110809D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8B1A6" w14:textId="684DB84E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E73E91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0FC23BF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672647BB" w14:textId="77777777" w:rsidTr="002A50FF">
        <w:trPr>
          <w:trHeight w:val="1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272A" w14:textId="418B4DC5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032CD" w14:textId="2CCD5B6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Tuńczyk w sosie własnym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9B352" w14:textId="00D5F34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12A41" w14:textId="29A6F85C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DAED4C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726D0D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0BC8B17" w14:textId="77777777" w:rsidTr="002A50FF">
        <w:trPr>
          <w:trHeight w:val="1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859" w14:textId="183355DC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90582" w14:textId="600D1581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ieprz cytryn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52AA2" w14:textId="5088A9A3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183F5" w14:textId="67A59C5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CE0388E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30E65E4D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0477A500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D06" w14:textId="0471A3DB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733ED" w14:textId="7B8F9142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s grzyb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FCF48" w14:textId="3AD74CF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FE23D" w14:textId="569E40BD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A86F2E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7621A9AF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233B6975" w14:textId="77777777" w:rsidTr="002A50FF">
        <w:trPr>
          <w:trHeight w:val="1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F06" w14:textId="16A7AE40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AF187" w14:textId="054DCE24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s pieczeniowy ciem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0924C" w14:textId="3398166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947AD" w14:textId="2CBB8092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F6F781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425DCAD7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35CD439B" w14:textId="77777777" w:rsidTr="002A50FF">
        <w:trPr>
          <w:trHeight w:val="15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DFC" w14:textId="39D48EBD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4D7E4" w14:textId="6B410879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Przyprawa  kebab gyros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B1A47" w14:textId="6CC93D9F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BBE1A" w14:textId="290EB335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DB8E102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789CE36A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50FF" w:rsidRPr="00665822" w14:paraId="1316A6DF" w14:textId="77777777" w:rsidTr="002A50FF">
        <w:trPr>
          <w:trHeight w:val="12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885" w14:textId="2A74B90F" w:rsidR="002A50FF" w:rsidRPr="002A50FF" w:rsidRDefault="002A50FF" w:rsidP="002A50FF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3D77F" w14:textId="4506BCFC" w:rsidR="002A50FF" w:rsidRPr="002A50FF" w:rsidRDefault="002A50FF" w:rsidP="002A50FF">
            <w:pPr>
              <w:ind w:left="17" w:right="7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oczek ze słomką 100%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F1387" w14:textId="6DEE617A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D0D91" w14:textId="2A0784B0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5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80E4041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5C3C985" w14:textId="77777777" w:rsidR="002A50FF" w:rsidRPr="002A50FF" w:rsidRDefault="002A50FF" w:rsidP="002A50FF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A0987" w:rsidRPr="00665822" w14:paraId="09D12DCE" w14:textId="77777777" w:rsidTr="002A50FF">
        <w:tc>
          <w:tcPr>
            <w:tcW w:w="7944" w:type="dxa"/>
            <w:gridSpan w:val="5"/>
          </w:tcPr>
          <w:p w14:paraId="171B404C" w14:textId="764B2444" w:rsidR="005A0987" w:rsidRPr="00665822" w:rsidRDefault="005A0987" w:rsidP="005058EC">
            <w:pPr>
              <w:ind w:right="70"/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6658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ZEM (do pkt. 1  formularza oferty dla części I)</w:t>
            </w:r>
          </w:p>
        </w:tc>
        <w:tc>
          <w:tcPr>
            <w:tcW w:w="1195" w:type="dxa"/>
          </w:tcPr>
          <w:p w14:paraId="0B7E5D62" w14:textId="77777777" w:rsidR="005A0987" w:rsidRPr="00665822" w:rsidRDefault="005A0987" w:rsidP="005A0987">
            <w:pPr>
              <w:ind w:right="70"/>
              <w:rPr>
                <w:rFonts w:asciiTheme="minorHAnsi" w:hAnsiTheme="minorHAnsi" w:cstheme="minorHAnsi"/>
                <w:i/>
                <w:sz w:val="14"/>
                <w:szCs w:val="22"/>
              </w:rPr>
            </w:pPr>
          </w:p>
        </w:tc>
      </w:tr>
    </w:tbl>
    <w:p w14:paraId="5A97E7D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A8CFD1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FED15D0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B9402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0AE9C8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E939027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2FE8D6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3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4" w:name="_Toc156544196"/>
      <w:bookmarkStart w:id="15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23FDFC0C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FD10BA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056EAB" w14:paraId="7B1B1B8C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056EAB" w14:paraId="72FADA14" w14:textId="77777777" w:rsidTr="00E2387C">
        <w:trPr>
          <w:gridAfter w:val="1"/>
          <w:wAfter w:w="20" w:type="dxa"/>
          <w:trHeight w:val="26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7249F8" w:rsidRPr="00056EAB" w14:paraId="6E8C39E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143A02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41096CD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6E3EF44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608B195C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3C139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35B63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3E50C3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7186F63C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61F1039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4E387894" w:rsidR="007249F8" w:rsidRPr="00056EAB" w:rsidRDefault="007249F8" w:rsidP="00FD10B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cje rosołow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A22DF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67769BDB" w:rsidR="007249F8" w:rsidRPr="00056EAB" w:rsidRDefault="00FD10BA" w:rsidP="00FD10B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24FE60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D512A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 b/k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12F1BA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37B19E0A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7AF222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3965D1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5E9100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4FD9E8CA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7C1A25A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0FF6AF1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5BCB54D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0D9006AA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="00FD10B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D10BA" w:rsidRPr="00056EAB" w14:paraId="74C91E6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825" w14:textId="6A3E9D1D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A3F" w14:textId="3955F24A" w:rsidR="00FD10BA" w:rsidRPr="00056EAB" w:rsidRDefault="00FD10BA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wiart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5AD" w14:textId="0B88A40E" w:rsidR="00FD10BA" w:rsidRPr="00056EAB" w:rsidRDefault="00FD10BA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22E" w14:textId="0CF3FF68" w:rsidR="00FD10BA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A82" w14:textId="77777777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EC1" w14:textId="77777777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D10BA" w:rsidRPr="00056EAB" w14:paraId="0614B218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1DF" w14:textId="7F1E445D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83A" w14:textId="073DD5C5" w:rsidR="00FD10BA" w:rsidRPr="00056EAB" w:rsidRDefault="00FD10BA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mstik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D51" w14:textId="6C978C73" w:rsidR="00FD10BA" w:rsidRPr="00056EAB" w:rsidRDefault="00FD10BA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8BB" w14:textId="0799F45A" w:rsidR="00FD10BA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4F7" w14:textId="77777777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1D7" w14:textId="77777777" w:rsidR="00FD10BA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B080317" w14:textId="77777777" w:rsidTr="00126E3D">
        <w:trPr>
          <w:gridAfter w:val="1"/>
          <w:wAfter w:w="20" w:type="dxa"/>
          <w:trHeight w:val="2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91" w14:textId="5408AE47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="007249F8"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6A7E278A" w14:textId="5C4519B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9DB61D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26795F7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1610EAE3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58DAA1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6A" w14:textId="25D83023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</w:t>
            </w:r>
            <w:r w:rsidR="007249F8"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185" w14:textId="37979C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741" w14:textId="069C1A9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D94" w14:textId="5217D04E" w:rsidR="007249F8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6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B2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2387C" w:rsidRPr="00056EAB" w14:paraId="2AD6A745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DB0" w14:textId="3DE375C4" w:rsidR="00E2387C" w:rsidRPr="00056EAB" w:rsidRDefault="00FD10BA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</w:t>
            </w:r>
            <w:r w:rsidR="00E238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89" w14:textId="0E5CA26E" w:rsidR="00E2387C" w:rsidRPr="00056EAB" w:rsidRDefault="00FD10BA" w:rsidP="00FD10BA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czak tus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5D" w14:textId="2A7FFBCE" w:rsidR="00E2387C" w:rsidRPr="00056EAB" w:rsidRDefault="00E2387C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A85" w14:textId="53AD6C59" w:rsidR="00E2387C" w:rsidRDefault="00FD10BA" w:rsidP="007249F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313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2D1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08E1D3F3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6" w:name="_Toc156544197"/>
      <w:bookmarkStart w:id="17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31C42792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5A1254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275AE863" w14:textId="4F22E19B" w:rsidR="008C5716" w:rsidRDefault="006B21AE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3 </w:t>
      </w:r>
      <w:r w:rsidR="00A36D3F"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056EAB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887886" w:rsidRPr="00056EAB" w14:paraId="462B21F7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678D1" w14:textId="04F2155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kówka b/k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5E675" w14:textId="74A9498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6EC25" w14:textId="178404F6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6B85792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A73B6" w14:textId="562923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opatka  b/k- eks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5F856" w14:textId="4C5E39F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4F8C0" w14:textId="430F6E49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6AE3602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8B80F" w14:textId="033AA2D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laszowe woł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A1421" w14:textId="62737A1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196C" w14:textId="171A0617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5C70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02CE26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AAEC2" w14:textId="40C98AD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ołowe wołowe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F3100" w14:textId="7EA8E1AE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7B5C1" w14:textId="2A143C2A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C6FE51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7506D" w14:textId="4BE4C930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561FB" w14:textId="46D8E41C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CA1BE" w14:textId="03736322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77E9AAB8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5AB48" w14:textId="60504DBD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 b/k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8A75A" w14:textId="52F3984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8D207" w14:textId="57A5EE7D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08DCC0B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F4A3A" w14:textId="7578F80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zek wędzon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F7C93" w14:textId="6228A50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ABD49" w14:textId="0A9CDD10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839E14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FDB49" w14:textId="788B70CB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C3099" w14:textId="421D14E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13673" w14:textId="4D4A2E78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A3050E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62E35" w14:textId="14659B3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6FC8" w14:textId="5E137B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84544" w14:textId="4FE63EB1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DB8837A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0BFE9" w14:textId="1DC2FC1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ec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2324" w14:textId="5EB2C23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3D937" w14:textId="4AE1DC9A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3CE3A298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DD47D" w14:textId="11011D34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wiej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DA89C" w14:textId="32CBD61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A4369" w14:textId="7C6C9713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437767D8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DF28" w14:textId="4C330B3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szynka sur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5F8E5" w14:textId="551CE0F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2A4F" w14:textId="4EE8EB96" w:rsidR="00887886" w:rsidRPr="00887886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346BFAA3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B2E" w14:textId="2AA699FF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79A4A" w14:textId="638621E6" w:rsidR="005A1254" w:rsidRDefault="005A1254" w:rsidP="0088788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a konserw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6D5E9" w14:textId="4CFEF358" w:rsidR="005A1254" w:rsidRDefault="005A1254" w:rsidP="0088788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91AFE" w14:textId="6BCA4BB6" w:rsidR="005A1254" w:rsidRDefault="005A1254" w:rsidP="00887886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9D4" w14:textId="77777777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E8B" w14:textId="77777777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78351CC3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052" w14:textId="546E9B6F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61BE0" w14:textId="6290C879" w:rsidR="005A1254" w:rsidRDefault="005A1254" w:rsidP="0088788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ówk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0AEF" w14:textId="114DD4E4" w:rsidR="005A1254" w:rsidRDefault="005A1254" w:rsidP="0088788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85341" w14:textId="71ECF602" w:rsidR="005A1254" w:rsidRDefault="005A1254" w:rsidP="00887886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C0D" w14:textId="77777777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6BB" w14:textId="77777777" w:rsidR="005A1254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BD03223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1B6" w14:textId="700A1E50" w:rsidR="00887886" w:rsidRPr="00056EAB" w:rsidRDefault="005A1254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</w:t>
            </w:r>
            <w:r w:rsidR="0088788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6F4AE" w14:textId="5D41234D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a wieprz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58E94" w14:textId="4FEE682C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B95A9" w14:textId="785E6C2A" w:rsidR="00887886" w:rsidRPr="00887886" w:rsidRDefault="005A1254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22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61CF7043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5B3" w14:textId="57AD929F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CDE77" w14:textId="5C385E72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czak parzon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F2710" w14:textId="12A17C0A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A749E" w14:textId="582055E3" w:rsidR="005A1254" w:rsidRDefault="005A1254" w:rsidP="005A125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24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0C1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53754B7D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4A5" w14:textId="38DEC038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A8295" w14:textId="26F42C46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biał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06126" w14:textId="081F4C09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BE989" w14:textId="17E86539" w:rsidR="005A1254" w:rsidRPr="00887886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AFD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D3E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55F3F992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ABA" w14:textId="5480F1BE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B6CB0" w14:textId="0053311B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parówk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581D7" w14:textId="33B4A5E6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2F025" w14:textId="49D11D2D" w:rsidR="005A1254" w:rsidRPr="00887886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985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121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1BD9F472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CA5" w14:textId="71C6F836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F2D0D" w14:textId="6AE4BDA5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Toruń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00DA8" w14:textId="5FBB48AD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E03D" w14:textId="2EDFF14F" w:rsidR="005A1254" w:rsidRPr="00887886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7E3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69A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1A757505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628" w14:textId="792D28EC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7CC08" w14:textId="760CA04C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eń woł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B5540" w14:textId="7281A2CA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26C51" w14:textId="724F274D" w:rsidR="005A1254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0C4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1AB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13F8D451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501" w14:textId="5487E8EF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EC0F1" w14:textId="342EA6D2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netk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C8E67" w14:textId="1B218EA5" w:rsidR="005A1254" w:rsidRDefault="005A1254" w:rsidP="005A1254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FEFBD" w14:textId="7169FF38" w:rsidR="005A1254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32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1CA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2592E592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5F6" w14:textId="7CFFF4C2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972F8" w14:textId="7C701913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ełbas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C5B34" w14:textId="344D3DF9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39BD5" w14:textId="737EDD2B" w:rsidR="005A1254" w:rsidRPr="00887886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7DC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693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319E44A1" w14:textId="77777777" w:rsidTr="00E743A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865" w14:textId="025DB1D0" w:rsidR="005A1254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E4BFC" w14:textId="27C940E9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ztet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5CE9A" w14:textId="124F55FF" w:rsidR="005A1254" w:rsidRPr="00056EAB" w:rsidRDefault="005A1254" w:rsidP="005A125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3AB6F" w14:textId="0D45D3BB" w:rsidR="005A1254" w:rsidRPr="00887886" w:rsidRDefault="005A1254" w:rsidP="005A12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1B9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39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A1254" w:rsidRPr="00056EAB" w14:paraId="50AB0A13" w14:textId="77777777" w:rsidTr="00E24A09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I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5A1254" w:rsidRPr="00056EAB" w:rsidRDefault="005A1254" w:rsidP="005A1254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6E5C1D9" w14:textId="42891BF3" w:rsidR="000C1C0D" w:rsidRPr="000C1C0D" w:rsidRDefault="004676DD" w:rsidP="000C1C0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8" w:name="_Hlk156387478"/>
      <w:bookmarkEnd w:id="17"/>
      <w:r>
        <w:rPr>
          <w:rFonts w:ascii="Calibri" w:hAnsi="Calibri" w:cs="Calibri"/>
          <w:i/>
          <w:sz w:val="14"/>
          <w:szCs w:val="22"/>
        </w:rPr>
        <w:br w:type="column"/>
      </w:r>
      <w:bookmarkStart w:id="19" w:name="_Toc156544198"/>
      <w:bookmarkStart w:id="20" w:name="_Hlk156387532"/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19"/>
      <w:r w:rsidR="000C1C0D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0"/>
    </w:p>
    <w:bookmarkEnd w:id="18"/>
    <w:p w14:paraId="6C98771F" w14:textId="37FFB982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245DEE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301ED2E7" w14:textId="3C21C2D5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Produkty mleczarskie.</w:t>
      </w:r>
    </w:p>
    <w:p w14:paraId="298DBE7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0539AA" w:rsidRPr="00056EAB" w14:paraId="562AB03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6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50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7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D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4DB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6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DAA37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0539AA" w:rsidRPr="00056EAB" w14:paraId="1A94F63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6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A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43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5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D8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96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E80AEF" w:rsidRPr="00056EAB" w14:paraId="452BB0AB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DF0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311A" w14:textId="416BB5EF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  topiony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8A863" w14:textId="443F3620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08DB2" w14:textId="41420934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43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D1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75104B2C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8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6854D" w14:textId="20A59606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48490" w14:textId="17EA076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E3484" w14:textId="3747B38E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9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29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16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4EE3ABEE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64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27B6A" w14:textId="43C06956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 typu Feta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55625" w14:textId="6904B45C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8B9A" w14:textId="67CDD272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2F5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4417BD6D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BE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F683A" w14:textId="5AFB1DB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aróg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E4978" w14:textId="25E6B4D6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5569D" w14:textId="0A44F695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C98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89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39CEC435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493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FBD68" w14:textId="6B6BFA8B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22F1A" w14:textId="026A0654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5B6A2" w14:textId="2B60575D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5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BE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8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42468A83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C23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4CE1C" w14:textId="0E129782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ożdże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3E862" w14:textId="58BFEA23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6B3C5" w14:textId="05056644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0EF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EE5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5A27C6C0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CD5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957AB" w14:textId="29E5C56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waróg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50F1E" w14:textId="17D7872E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1BD20" w14:textId="61D88896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C8E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96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4E7F7628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20B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5683A" w14:textId="28683A88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op 5l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C1F96" w14:textId="69C018F1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47EE7" w14:textId="5E198BCE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53B6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74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04DFB3B4" w14:textId="77777777" w:rsidTr="00E743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CE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B4733" w14:textId="55AF5149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ło ekstr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72D31" w14:textId="07F9BD5E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D9D73" w14:textId="6E4A0860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6C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4E3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392318A5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D63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  <w:p w14:paraId="14FDA436" w14:textId="478226AC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15859" w14:textId="1F6253C5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ana kremowa 30%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73908" w14:textId="1337A29A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3B48E" w14:textId="37F4871B" w:rsidR="00E80AEF" w:rsidRPr="00E80AEF" w:rsidRDefault="00E80AEF" w:rsidP="00E80AE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4D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216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7DE0F9F4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0B" w14:textId="474C83B2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8D158" w14:textId="66A5D40B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Żółt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405A5" w14:textId="518374A7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95B58" w14:textId="218B4681" w:rsidR="00E80AEF" w:rsidRPr="00E80AEF" w:rsidRDefault="00E80AEF" w:rsidP="00E80AE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A0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7AF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75BD1B5A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E3" w14:textId="33E5E3E1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846A3" w14:textId="4DA5797E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 pitn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AC4F0" w14:textId="2E61B365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21058" w14:textId="1E41A7BF" w:rsidR="00E80AEF" w:rsidRPr="00E80AEF" w:rsidRDefault="00E80AEF" w:rsidP="00E80AE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BB0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FDC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325273DD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201" w14:textId="2033A5BA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9978A" w14:textId="140A5B93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ło roślinne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7679E" w14:textId="30D31525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F41C" w14:textId="731360D4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C99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F0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675428B8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82A" w14:textId="78698C23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844A2" w14:textId="66875996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ślanka naturalna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DB85F" w14:textId="01A2199C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6CCDC" w14:textId="6409D0FD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E2D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E6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4CC7880F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38C" w14:textId="04320411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27A78" w14:textId="0D604584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ek Śmietankow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138AA" w14:textId="6E6A6244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7C140" w14:textId="056B1DE4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8E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77B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7600DB10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31C" w14:textId="0DD2C2A4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AD24B" w14:textId="55433A2F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28174" w14:textId="3E5D8F70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D22CB" w14:textId="6ACC3387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5EA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89F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7588D0AC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20E" w14:textId="6981C579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9B326" w14:textId="431ACFCB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yna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A9E42" w14:textId="16DC5A81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62192" w14:textId="0CE8C805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E79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041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39BE8EEC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100" w14:textId="3281A021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FE96B" w14:textId="542C4AD1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AA7B4" w14:textId="7FE85BAF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08B91" w14:textId="224F16E1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815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8BC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3AF30994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57A" w14:textId="31E8DE6B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F0AA0" w14:textId="07A3EE04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ek homogenizowany owocow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76388" w14:textId="2AAC72F4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23638" w14:textId="204EE4EF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5B4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F8C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1C7F919E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B5F" w14:textId="52B09A2D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8FC8C" w14:textId="032B99F2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żdże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D42F4" w14:textId="2D8450B7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E580B" w14:textId="6997DC7E" w:rsidR="00E80AEF" w:rsidRPr="00E80AEF" w:rsidRDefault="00E80AEF" w:rsidP="00E80AE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54B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2D0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53886D8C" w14:textId="77777777" w:rsidTr="002A50FF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BA" w14:textId="0E73613C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DF8F3" w14:textId="12474675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46F13" w14:textId="0E1D0475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5FBD9" w14:textId="59733166" w:rsidR="00E80AEF" w:rsidRPr="00E80AEF" w:rsidRDefault="00E80AEF" w:rsidP="00E80AE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CC4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B7D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0AEF" w:rsidRPr="00056EAB" w14:paraId="60106AD1" w14:textId="77777777" w:rsidTr="00E743A1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404" w14:textId="70DEC2E4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2059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49964" w14:textId="25D8A53E" w:rsidR="00E80AEF" w:rsidRPr="0072059E" w:rsidRDefault="00E80AEF" w:rsidP="00E80AEF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naturalny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D664D" w14:textId="6F5B59F7" w:rsidR="00E80AEF" w:rsidRPr="0072059E" w:rsidRDefault="00E80AEF" w:rsidP="00E80AEF">
            <w:pPr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A4AB3" w14:textId="783A1F8B" w:rsidR="00E80AEF" w:rsidRPr="00E80AEF" w:rsidRDefault="00E80AEF" w:rsidP="00E80AE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80AE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BF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E42" w14:textId="77777777" w:rsidR="00E80AEF" w:rsidRPr="0072059E" w:rsidRDefault="00E80AEF" w:rsidP="00E80AEF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46C3D" w:rsidRPr="00056EAB" w14:paraId="1E2002E5" w14:textId="77777777" w:rsidTr="006B4395">
        <w:trPr>
          <w:trHeight w:val="234"/>
        </w:trPr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F27" w14:textId="78690C7F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V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2F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717F2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27496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3850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6EC225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1AC32E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1BEAF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B58E76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B25BF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7F151B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35988BE" w14:textId="77777777" w:rsidR="004676DD" w:rsidRPr="002B708E" w:rsidRDefault="004676DD" w:rsidP="004676DD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CDFDC5B" w14:textId="77777777" w:rsidR="004676DD" w:rsidRPr="002B708E" w:rsidRDefault="004676DD" w:rsidP="004676DD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315684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74F1243" w14:textId="77777777" w:rsidR="004676DD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AEE6164" w14:textId="77777777" w:rsidR="004676DD" w:rsidRDefault="004676DD" w:rsidP="00227330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61B2FB7" w14:textId="09EE81E1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1" w:name="_Toc15654419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3D4F4A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E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C025904" w14:textId="398FE245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227330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011DF0FB" w14:textId="26CEA93F" w:rsidR="004676DD" w:rsidRDefault="00045505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D346FD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="000C1C0D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1724AA">
        <w:rPr>
          <w:rFonts w:ascii="Calibri" w:hAnsi="Calibri" w:cs="Calibri"/>
          <w:color w:val="000000" w:themeColor="text1"/>
          <w:szCs w:val="24"/>
          <w:lang w:val="pl-PL"/>
        </w:rPr>
        <w:t>Produkty mrożon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597CFC" w:rsidRPr="00597CFC" w14:paraId="3BEC5566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0D7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923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7E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EC8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E09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CAA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  <w:p w14:paraId="13158718" w14:textId="77777777" w:rsidR="004676DD" w:rsidRPr="00597CFC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(kol. 4x5)</w:t>
            </w:r>
          </w:p>
        </w:tc>
      </w:tr>
      <w:tr w:rsidR="00597CFC" w:rsidRPr="00597CFC" w14:paraId="4B6463B9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DF0" w14:textId="2C3C0EC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8FFC2" w14:textId="063D518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Włoszczyzna paski, </w:t>
            </w:r>
            <w:r w:rsidRPr="00597C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ożona krajan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87ACA" w14:textId="2154B1FD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B4B89" w14:textId="7BFFC30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3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A6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8A0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6A24638B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A1" w14:textId="2F9D56E0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CA522" w14:textId="21DC1774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Kalafior mrożony, sypki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7D58E" w14:textId="44348464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87802" w14:textId="399223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8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33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EA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0348B9EE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79" w14:textId="1198AEA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74BCB" w14:textId="28DF24B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Miruna kostka</w:t>
            </w:r>
            <w:r w:rsidRPr="00597C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SHP 100g</w:t>
            </w: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3694F" w14:textId="64EE61EE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BEF3D" w14:textId="35DDC81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47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9B3F8B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CD8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426452B2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2AD" w14:textId="6A4F88E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A77B3" w14:textId="31A9EEE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Truskawka mrożona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F0F5A" w14:textId="4C36EBB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CDD51" w14:textId="796557AE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32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C5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0173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6EBCFF03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02A" w14:textId="466678B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FB82" w14:textId="139D27CC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Mieszanka kompotowa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B724E" w14:textId="26667E62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D1080" w14:textId="50C480A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33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7B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5DB250CB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41E" w14:textId="7B89425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0B0D2" w14:textId="6BCC363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Pierogi na słodko z serem , truskawka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2DAB" w14:textId="5ACE97E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100F7" w14:textId="731EC6A8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9B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A6C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16C99FC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04D" w14:textId="0FA51120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53AAB" w14:textId="44B907E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Pierogi ruski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8A404" w14:textId="3021580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8E487" w14:textId="76A38DD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5EE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87E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791A26BF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4B6" w14:textId="6224A84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384DA" w14:textId="7B28C775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luski śląski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C66E6" w14:textId="17204ED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7F3D" w14:textId="5F0A3B9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3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06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FB5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8B2E53E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5EFA" w14:textId="16849B3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184BE" w14:textId="41259D8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Pierogi leniwe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E6AD5" w14:textId="39BC6E35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1FE2" w14:textId="6AA1BBA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4E9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3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169AF81A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EB1" w14:textId="59B8E31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4CDF8" w14:textId="038FDBF2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Groszek zielony mrożony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E6BB3" w14:textId="0B0291BD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68C3E" w14:textId="377BF5F5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4A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5A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21CE3A9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587" w14:textId="4307C6F5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29BD8" w14:textId="2611DD6D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Warzywa na patelnię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1721A" w14:textId="4C46B0D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337F8" w14:textId="3621E462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1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DE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EA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CA9E059" w14:textId="77777777" w:rsidTr="002A50FF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6D2" w14:textId="1C6879C0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4DA9F" w14:textId="3C1B8953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Ryż z warzywami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3C18D" w14:textId="19E36FB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53C7A" w14:textId="2C6A49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0B4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82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BBD9D0C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711" w14:textId="6F137EE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58F24" w14:textId="6EEDEF9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Uszka  z mięsem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13B5C" w14:textId="76BC628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F05C0" w14:textId="5039F73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B9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6B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AC14EC5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E1" w14:textId="59F97BE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A20A2" w14:textId="6EE0A19A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Kukurydza ziarno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29DEC" w14:textId="49E6F77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153FA" w14:textId="21F2F86F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B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8B8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5C734025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FD2" w14:textId="5313281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A60AA" w14:textId="55335E3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rokiety z mięs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B50BF" w14:textId="2D5F045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573F2" w14:textId="61EC108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78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78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A55F2A3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AA" w14:textId="20F66FD3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D22E" w14:textId="795BAFD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Mieszanka warzywna 7 składnikowa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6E3C3" w14:textId="7C412052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C7A65" w14:textId="70D0B14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444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ACB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6EC7368C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4FA" w14:textId="292CA73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B11FF" w14:textId="2B727ABF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Brokuł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E4220" w14:textId="380326B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B7AF9" w14:textId="14B21397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8E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28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1134960E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502" w14:textId="3118310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F6BE" w14:textId="47F662E8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ukselka,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5A8C5" w14:textId="0F5101F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86DEC" w14:textId="1E526E9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75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1C3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764D666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C39" w14:textId="081E25B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A4564" w14:textId="115CB1E9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Fasolka szparagowa,</w:t>
            </w:r>
            <w:r w:rsidRPr="00597C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4C705" w14:textId="6193747B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405C7" w14:textId="0E0B85DE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9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54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EC2CDEE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F6" w14:textId="079A02ED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C31D3" w14:textId="2EE9578B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nedle ze śliwkami lub truskawka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06F27" w14:textId="2072988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4FC9E" w14:textId="129A2DBD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DE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1B0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5CE5771B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1F0" w14:textId="3A6EF3F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FF525E" w14:textId="7821AADA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Marchewka z groszkiem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7B57F" w14:textId="549F995E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A7857" w14:textId="109F5957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C15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61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1A3EAE0C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A39" w14:textId="4D9261E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E3BD4" w14:textId="455ECFDE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 xml:space="preserve">Paluszki rybne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9F5CD" w14:textId="6243525A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7A5BE" w14:textId="5DE205F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5E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7CB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0479D364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F6B" w14:textId="03C3FCCC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15B67" w14:textId="3AB798A9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Marchew 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C6EF6" w14:textId="68F24A5D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9A676" w14:textId="25E0B6B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9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9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54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4D5BA24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1D6" w14:textId="10C5D1F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ADAD4" w14:textId="2EE3ED4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Frytka karbow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9D9EC" w14:textId="6FACF01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A0395" w14:textId="5ACFB5D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499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06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4B054610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FB" w14:textId="1BA0420A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B6E37" w14:textId="513F11B3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Wiśnia mrożo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01550" w14:textId="3D02D1DB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E761A" w14:textId="3600D2E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DB1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F0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1996C2DE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AC3" w14:textId="2DF3D666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060E6" w14:textId="6398BDAF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Pierogi z owocami, (jabłko-brzoskwinia, borówka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22B07" w14:textId="2D64698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96C5C" w14:textId="2E88DFD1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D77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5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4F285E2E" w14:textId="77777777" w:rsidTr="002A50FF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AFF" w14:textId="79E7C2E3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52FED" w14:textId="3FFA702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luski na parze z nadzienie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C512C" w14:textId="149923FE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o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2AFB2" w14:textId="7D843FF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7AB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50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01E598AB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85" w14:textId="04D07A33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BB744" w14:textId="5A33528E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Papryka paski mi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29B91" w14:textId="5E499028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71126" w14:textId="12697E2B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1DE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AEF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FBCDC60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DF9" w14:textId="2EDB132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49817" w14:textId="6B7243F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oper mrożo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B9401" w14:textId="0848A5D2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C88D" w14:textId="24F1E68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910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5C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73E2E18B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346" w14:textId="153CF05F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7C9C5" w14:textId="760DA073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Pietruszka nat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44F47" w14:textId="455E694A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21FED" w14:textId="68102BA4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55E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873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C246420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742" w14:textId="2C27EDF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58853" w14:textId="12B1134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Barszcz ukraińsk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BC0D3" w14:textId="03DAD7F7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15557" w14:textId="40B8A682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9A9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DB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E7019E1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90" w14:textId="658F3B69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937C0" w14:textId="7B4BF41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Borówka amerykańs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6B75" w14:textId="606B6F7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355E0" w14:textId="3E0BEAD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B34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903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7187F724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8FF" w14:textId="34BD24F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16B0" w14:textId="6BBDD059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Malina mrożo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D0C51" w14:textId="341DEC9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E69F9" w14:textId="3A237076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8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E1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21F2696A" w14:textId="77777777" w:rsidTr="002A50FF">
        <w:trPr>
          <w:trHeight w:val="1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3E0" w14:textId="28B32C5B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A31CE" w14:textId="423DBF12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Śliw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585FA" w14:textId="6BAEB32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CE18F01" w14:textId="5E50F9A5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24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CA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34446A90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171" w14:textId="6F382591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B210D" w14:textId="5A8B10F1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Czarna porzeczka mrożo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FB315" w14:textId="3FD94F1C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11C8" w14:textId="2D1EF7E0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7BD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6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6137E099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E89" w14:textId="15811352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C8FBB" w14:textId="7221DDE9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Szpinak kl. 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303B4" w14:textId="793250AF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1D327" w14:textId="6E3D4328" w:rsidR="00597CFC" w:rsidRPr="00597CFC" w:rsidRDefault="00597CFC" w:rsidP="00597CF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7CFC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2F2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4E1" w14:textId="77777777" w:rsidR="00597CFC" w:rsidRPr="00597CFC" w:rsidRDefault="00597CFC" w:rsidP="00597CFC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97CFC" w:rsidRPr="00597CFC" w14:paraId="03361193" w14:textId="77777777" w:rsidTr="006B4395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51E" w14:textId="0DEBE620" w:rsidR="00762B28" w:rsidRPr="00597CFC" w:rsidRDefault="00762B28" w:rsidP="00762B2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97CF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RAZEM (do pkt. 1  formularza oferty dla części V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D59" w14:textId="77777777" w:rsidR="00762B28" w:rsidRPr="00597CFC" w:rsidRDefault="00762B28" w:rsidP="00762B2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C4CE5C8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3D17F80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B933B9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623D9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E2927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AB92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3EBF2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38F44A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A00BE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98627C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B090A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A91EB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D0C5575" w14:textId="77777777" w:rsidR="004676DD" w:rsidRPr="002B708E" w:rsidRDefault="004676DD" w:rsidP="004676DD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D373076" w14:textId="77777777" w:rsidR="004676DD" w:rsidRPr="002B708E" w:rsidRDefault="004676DD" w:rsidP="004676DD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94B103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6DBD1C01" w14:textId="5EFAC696" w:rsidR="003D4F4A" w:rsidRDefault="004676DD" w:rsidP="003D4F4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039DFCE0" w14:textId="36931653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100DD02C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4D7CBA96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6B0575C0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04E7202B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26306F85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61BCC9AD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5236A2F5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18724D9E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668D08EA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36618492" w14:textId="77777777" w:rsidR="003D4F4A" w:rsidRDefault="003D4F4A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675788FC" w14:textId="77777777" w:rsidR="00D346FD" w:rsidRDefault="00D346FD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40D6749D" w14:textId="77777777" w:rsidR="00D346FD" w:rsidRDefault="00D346FD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566DABE4" w14:textId="77777777" w:rsidR="0016158C" w:rsidRDefault="0016158C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48683FB1" w14:textId="77777777" w:rsidR="0016158C" w:rsidRDefault="0016158C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5A69A3F0" w14:textId="77777777" w:rsidR="00D346FD" w:rsidRPr="003D4F4A" w:rsidRDefault="00D346FD" w:rsidP="003D4F4A">
      <w:pPr>
        <w:spacing w:before="100" w:beforeAutospacing="1" w:after="100" w:afterAutospacing="1"/>
        <w:rPr>
          <w:rFonts w:asciiTheme="minorHAnsi" w:hAnsiTheme="minorHAnsi"/>
        </w:rPr>
      </w:pPr>
    </w:p>
    <w:p w14:paraId="02C29CF1" w14:textId="77777777" w:rsidR="003D4F4A" w:rsidRPr="003624D3" w:rsidRDefault="003D4F4A" w:rsidP="003D4F4A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2" w:name="_Toc156544200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F KOSZTORYS OFERTOWY</w:t>
      </w:r>
      <w:bookmarkEnd w:id="2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F0B7DC6" w14:textId="77777777" w:rsidR="003D4F4A" w:rsidRDefault="003D4F4A" w:rsidP="003D4F4A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76E505EC" w14:textId="77777777" w:rsidR="003D4F4A" w:rsidRDefault="003D4F4A" w:rsidP="003D4F4A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6 </w:t>
      </w:r>
      <w:r w:rsidRPr="000C1C0D">
        <w:rPr>
          <w:rFonts w:ascii="Calibri" w:hAnsi="Calibri" w:cs="Calibri"/>
          <w:color w:val="000000" w:themeColor="text1"/>
          <w:szCs w:val="24"/>
          <w:lang w:val="pl-PL"/>
        </w:rPr>
        <w:t>Dostawa warzyw i owocó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3D4F4A" w:rsidRPr="00056EAB" w14:paraId="6D0A5251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C5B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F02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24C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DE4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D54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FC5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272FBA49" w14:textId="77777777" w:rsidR="003D4F4A" w:rsidRPr="00056EAB" w:rsidRDefault="003D4F4A" w:rsidP="002A50FF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3D4F4A" w:rsidRPr="00762B28" w14:paraId="1E15A142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D86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F8FC3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AEE3A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1FE5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00B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88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06D23F59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160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B05E6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DE9C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D3023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69D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01C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7E08CC32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E17E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B8666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FD8E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450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E40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1C69DA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6B0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3F8A575B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A682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684F2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biał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708D7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ADA2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16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43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4B191A7D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06D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041B6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czerwona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CF64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1F4D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B5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664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7F00FB3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ACF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3322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pekińsk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7395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724C6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8D5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1B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1F8D672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2CA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E7447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F99EA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082D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456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EE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45C4F06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2C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31EB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E2DD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094E0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291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D4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E1062EB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6F0B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0FF5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śwież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0A0A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0A7D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0C1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2C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15814F2C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DC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57F6F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6CDD7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3AF8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F88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0966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82EDF75" w14:textId="77777777" w:rsidTr="002A50F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F88B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9B0C2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r śwież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EC82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1A3E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0F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6A8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281B831" w14:textId="77777777" w:rsidTr="002A50FF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6A5E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049FA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ar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2CDA5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7F3E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D14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A3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2CAF2D4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77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3E53A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wło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D947E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6AF58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95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480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71CE0C4F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EE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1E0C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kwaszone wiaderko- 5l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830F7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B6073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B3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AE6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4F124472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BFA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D013E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tryn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55C9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D3DF6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F9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6D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34EE603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10B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CAE7D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ED3CB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FD92E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9A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F8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DCB8654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A9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67E9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 malinow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2671A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A35E5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02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25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8024622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36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78949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AA8D6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BE21F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AE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D6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02898552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342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D4CF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a jasiek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DD52E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80373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66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E9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CEDF7A5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06F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6B4A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jk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C4A18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3711B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25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C7E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1DFDDE3F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81C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0B4B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osnek główki kl. Ex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0BED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5624D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21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A68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6652926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108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6F7F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 świeży kl.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2E92A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7B977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F76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BC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1CB67BA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10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2CECF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C29A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A5AE5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1E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97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A038725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534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51C1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2B08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A607E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F83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83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1BA020E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1A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8098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czerw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14F7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150A9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61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F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06A1AAF7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40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529F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zoskwini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6B249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242AF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4D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79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6D082B8" w14:textId="77777777" w:rsidTr="002A50FF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2B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602B4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usta kwaszona 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28CFC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7738B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6B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F2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1CC96F46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EE4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366B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79AA7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49FEE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3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AB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17C3062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AC1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3E58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żółt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88EC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97CDA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88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97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44403F9C" w14:textId="77777777" w:rsidTr="002A50FF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FE4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201D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ziel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CC6E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8DAA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A20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F8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581064D" w14:textId="77777777" w:rsidTr="002A50FF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BE5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1E36E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EDAE3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00DD4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64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9C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01EC1A1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717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60581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wi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E122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A8E54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2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5E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3564E16C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0FF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E29BA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czerwo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39E69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F3D0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25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BA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B3ECB0B" w14:textId="77777777" w:rsidTr="002A50FF">
        <w:trPr>
          <w:trHeight w:val="1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835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FD081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białe bezpestk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E9318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DDC54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FD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1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00F77A91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5D7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9E1B7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sz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4DD55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BD408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BB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56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7960E044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E5B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47872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ciemne bezpestk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D6E44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BF56A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960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C3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5B0665A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9F1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09221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a Jaś such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2E2F0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9010E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73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C39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5F138D83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6E5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984FB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r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F5958" w14:textId="77777777" w:rsidR="003D4F4A" w:rsidRPr="00056EAB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3355F" w14:textId="77777777" w:rsidR="003D4F4A" w:rsidRPr="00762B28" w:rsidRDefault="003D4F4A" w:rsidP="002A50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463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2D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815267F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3B8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91741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kwaszone 1 k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DCEF0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89B1D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DC7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7C1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17A8737F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8BF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62C5C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kuł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0AF5E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4A334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E0D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B7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7DD35E84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03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28E91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43FA5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A7729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7AF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95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27FE97E6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4D3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61AB1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rańcz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AE28C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2046D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532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2B5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4604EF09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CD7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32F97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nak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57486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3E2CA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C5E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BF3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6CE6A979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A3B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C4ABA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r naciow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BC4D9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B754D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4DA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CC8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762B28" w14:paraId="391A6749" w14:textId="77777777" w:rsidTr="002A50FF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879" w14:textId="77777777" w:rsidR="003D4F4A" w:rsidRDefault="003D4F4A" w:rsidP="002A50F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A9AFC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odki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BE5E" w14:textId="77777777" w:rsidR="003D4F4A" w:rsidRDefault="003D4F4A" w:rsidP="002A50FF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BE9B4" w14:textId="77777777" w:rsidR="003D4F4A" w:rsidRDefault="003D4F4A" w:rsidP="002A50F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1CC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374" w14:textId="77777777" w:rsidR="003D4F4A" w:rsidRPr="00762B28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4F4A" w:rsidRPr="00056EAB" w14:paraId="3EEE70BC" w14:textId="77777777" w:rsidTr="002A50FF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38F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V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F33" w14:textId="77777777" w:rsidR="003D4F4A" w:rsidRPr="00056EAB" w:rsidRDefault="003D4F4A" w:rsidP="002A50FF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C67A187" w14:textId="77777777" w:rsidR="003D4F4A" w:rsidRPr="007C11F1" w:rsidRDefault="003D4F4A" w:rsidP="003D4F4A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0EACB1F4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33A56D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25DFA85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60BBCC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116822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2D4D730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502992" w14:textId="77777777" w:rsidR="003D4F4A" w:rsidRDefault="003D4F4A" w:rsidP="003D4F4A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7057BDC6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11838F5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94DFBBA" w14:textId="77777777" w:rsidR="003D4F4A" w:rsidRDefault="003D4F4A" w:rsidP="003D4F4A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BED7A0" w14:textId="77777777" w:rsidR="003D4F4A" w:rsidRPr="002B708E" w:rsidRDefault="003D4F4A" w:rsidP="003D4F4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6762F2C9" w14:textId="77777777" w:rsidR="003D4F4A" w:rsidRPr="002B708E" w:rsidRDefault="003D4F4A" w:rsidP="003D4F4A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A08E4CE" w14:textId="77777777" w:rsidR="003D4F4A" w:rsidRPr="002B708E" w:rsidRDefault="003D4F4A" w:rsidP="003D4F4A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23EA03C" w14:textId="77777777" w:rsidR="003D4F4A" w:rsidRPr="00F51422" w:rsidRDefault="003D4F4A" w:rsidP="003D4F4A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5795D8C4" w14:textId="77777777" w:rsidR="003D4F4A" w:rsidRPr="00F51422" w:rsidRDefault="003D4F4A" w:rsidP="003D4F4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16AD4D6" w14:textId="4488008F" w:rsidR="00D73459" w:rsidRDefault="004676DD" w:rsidP="00D813F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3" w:name="_Hlk71032512"/>
      <w:bookmarkStart w:id="24" w:name="_Toc156544201"/>
      <w:bookmarkStart w:id="2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3"/>
      <w:bookmarkEnd w:id="2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D188F9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6" w:name="_Hlk71551069"/>
      <w:bookmarkEnd w:id="25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43B91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bookmarkEnd w:id="2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1BEFE9A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C43B91"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85AE0" w:rsidRPr="00C85AE0">
        <w:rPr>
          <w:rFonts w:asciiTheme="minorHAnsi" w:hAnsiTheme="minorHAnsi"/>
          <w:b/>
          <w:sz w:val="22"/>
          <w:szCs w:val="22"/>
          <w:lang w:eastAsia="ar-SA"/>
        </w:rPr>
        <w:t>DOSTAWA ARTYKUŁÓW SPOŻYWC</w:t>
      </w:r>
      <w:r w:rsidR="00C85AE0">
        <w:rPr>
          <w:rFonts w:asciiTheme="minorHAnsi" w:hAnsiTheme="minorHAnsi"/>
          <w:b/>
          <w:sz w:val="22"/>
          <w:szCs w:val="22"/>
          <w:lang w:eastAsia="ar-SA"/>
        </w:rPr>
        <w:t>ZYCH DO MAGAZYNÓW ZAMAWIAJACEGO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7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29591BFC" w14:textId="07CB64CB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C43B91" w:rsidRPr="00C43B91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C85AE0" w:rsidRPr="00C85AE0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MAGAZYNÓW ZAMAWIAJ</w:t>
      </w:r>
      <w:r w:rsidR="00C85AE0">
        <w:rPr>
          <w:rFonts w:asciiTheme="minorHAnsi" w:hAnsiTheme="minorHAnsi"/>
          <w:b/>
          <w:i/>
          <w:sz w:val="22"/>
          <w:szCs w:val="22"/>
          <w:lang w:eastAsia="ar-SA"/>
        </w:rPr>
        <w:t>ACEGO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9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2489A">
        <w:rPr>
          <w:rFonts w:asciiTheme="minorHAnsi" w:hAnsiTheme="minorHAnsi"/>
          <w:sz w:val="22"/>
          <w:szCs w:val="22"/>
          <w:lang w:eastAsia="ar-SA"/>
        </w:rPr>
      </w:r>
      <w:r w:rsidR="0002489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0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2489A">
        <w:rPr>
          <w:rFonts w:asciiTheme="minorHAnsi" w:hAnsiTheme="minorHAnsi"/>
          <w:sz w:val="22"/>
          <w:szCs w:val="22"/>
          <w:lang w:eastAsia="ar-SA"/>
        </w:rPr>
      </w:r>
      <w:r w:rsidR="0002489A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2290"/>
      <w:bookmarkStart w:id="3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lastRenderedPageBreak/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3" w:name="_Hlk63245450"/>
      <w:bookmarkStart w:id="3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4"/>
    <w:p w14:paraId="50A2B8E2" w14:textId="51CD89D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C43B91"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724AA" w:rsidRPr="001724AA">
        <w:rPr>
          <w:rFonts w:asciiTheme="minorHAnsi" w:hAnsiTheme="minorHAnsi"/>
          <w:b/>
          <w:sz w:val="22"/>
          <w:szCs w:val="22"/>
          <w:lang w:eastAsia="ar-SA"/>
        </w:rPr>
        <w:t>DOSTAWA ARTYKUŁÓW SPOŻYWCZYCH DO MAGAZYNÓW ZAMAWIAJACEGO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D813FF">
        <w:rPr>
          <w:rFonts w:asciiTheme="minorHAnsi" w:hAnsiTheme="minorHAnsi"/>
          <w:b/>
          <w:sz w:val="22"/>
          <w:szCs w:val="22"/>
          <w:lang w:eastAsia="ar-SA"/>
        </w:rPr>
        <w:t>,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8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9" w:name="_DV_M1264"/>
      <w:bookmarkStart w:id="40" w:name="_DV_M1266"/>
      <w:bookmarkStart w:id="41" w:name="_DV_M1268"/>
      <w:bookmarkStart w:id="42" w:name="_DV_M4300"/>
      <w:bookmarkStart w:id="43" w:name="_DV_M4301"/>
      <w:bookmarkStart w:id="44" w:name="_DV_M4302"/>
      <w:bookmarkStart w:id="45" w:name="_DV_M4304"/>
      <w:bookmarkStart w:id="46" w:name="_DV_M4305"/>
      <w:bookmarkStart w:id="47" w:name="_DV_M4306"/>
      <w:bookmarkStart w:id="48" w:name="_DV_M4307"/>
      <w:bookmarkStart w:id="49" w:name="_DV_M4308"/>
      <w:bookmarkStart w:id="50" w:name="_DV_M4309"/>
      <w:bookmarkStart w:id="51" w:name="_DV_M4310"/>
      <w:bookmarkStart w:id="52" w:name="_DV_M4311"/>
      <w:bookmarkStart w:id="53" w:name="_DV_M4312"/>
      <w:bookmarkStart w:id="54" w:name="_DV_M4314"/>
      <w:bookmarkStart w:id="55" w:name="_DV_M1428"/>
      <w:bookmarkStart w:id="56" w:name="_Hlk70581832"/>
      <w:bookmarkStart w:id="57" w:name="_Toc15654420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6"/>
      <w:bookmarkEnd w:id="5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7"/>
    </w:p>
    <w:p w14:paraId="5D0DEBB2" w14:textId="43635843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43B91">
        <w:rPr>
          <w:rFonts w:ascii="Calibri" w:hAnsi="Calibri" w:cs="Calibri"/>
          <w:color w:val="000000" w:themeColor="text1"/>
          <w:szCs w:val="24"/>
          <w:lang w:val="pl-PL"/>
        </w:rPr>
        <w:t>261.1/202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8403F0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0"/>
      <w:r w:rsidR="00C43B91"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85AE0"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 w:rsidR="00C85AE0"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="00C43B91"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C43B91" w:rsidRPr="00C43B9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156544203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</w:p>
    <w:p w14:paraId="7A609EAE" w14:textId="017B368C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C43B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1.1/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36BD62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85AE0"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 w:rsidR="00C85AE0"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489A">
        <w:rPr>
          <w:rFonts w:asciiTheme="minorHAnsi" w:hAnsiTheme="minorHAnsi" w:cstheme="minorHAnsi"/>
          <w:sz w:val="22"/>
          <w:szCs w:val="22"/>
        </w:rPr>
      </w:r>
      <w:r w:rsidR="0002489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489A">
        <w:rPr>
          <w:rFonts w:asciiTheme="minorHAnsi" w:hAnsiTheme="minorHAnsi" w:cstheme="minorHAnsi"/>
          <w:sz w:val="22"/>
          <w:szCs w:val="22"/>
        </w:rPr>
      </w:r>
      <w:r w:rsidR="0002489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56544204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5"/>
      <w:bookmarkEnd w:id="73"/>
    </w:p>
    <w:p w14:paraId="417A046F" w14:textId="29335DB2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43B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1.1/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271EA206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C43B91"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85AE0"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 w:rsidR="00C85AE0"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="00C43B9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15654420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79"/>
    </w:p>
    <w:p w14:paraId="2B9E1590" w14:textId="08B33CDB" w:rsidR="008B7021" w:rsidRPr="004D1479" w:rsidRDefault="005629BD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1" w:name="_Hlk70588905"/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43B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1.1/2024</w:t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F7C8BC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C43B91" w:rsidRPr="00C43B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C85AE0" w:rsidRPr="00C85AE0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MAGAZYNÓW ZAMAWIAJACEGO.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38FB33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="00C85AE0" w:rsidRPr="00C85AE0">
        <w:rPr>
          <w:rFonts w:asciiTheme="minorHAnsi" w:hAnsiTheme="minorHAnsi" w:cstheme="minorHAnsi"/>
          <w:b/>
          <w:sz w:val="22"/>
          <w:szCs w:val="22"/>
        </w:rPr>
        <w:t>DOSTAWA ARTYKUŁÓW SPOŻYWC</w:t>
      </w:r>
      <w:r w:rsidR="00C85AE0">
        <w:rPr>
          <w:rFonts w:asciiTheme="minorHAnsi" w:hAnsiTheme="minorHAnsi" w:cstheme="minorHAnsi"/>
          <w:b/>
          <w:sz w:val="22"/>
          <w:szCs w:val="22"/>
        </w:rPr>
        <w:t>ZYCH DO MAGAZYNÓW ZAMAWIAJACEGO</w:t>
      </w:r>
      <w:r w:rsidR="00C43B91" w:rsidRPr="00C43B9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3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0A3D2DA4" w14:textId="26D355FE" w:rsidR="001D2072" w:rsidRPr="0002489A" w:rsidRDefault="001D2072" w:rsidP="0002489A">
      <w:pPr>
        <w:rPr>
          <w:rFonts w:ascii="Arial" w:hAnsi="Arial" w:cs="Arial"/>
          <w:b/>
          <w:bCs/>
          <w:color w:val="000000"/>
        </w:rPr>
      </w:pPr>
    </w:p>
    <w:sectPr w:rsidR="001D2072" w:rsidRPr="0002489A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5BB9" w14:textId="77777777" w:rsidR="005E3D4B" w:rsidRDefault="005E3D4B">
      <w:r>
        <w:separator/>
      </w:r>
    </w:p>
  </w:endnote>
  <w:endnote w:type="continuationSeparator" w:id="0">
    <w:p w14:paraId="1242BB66" w14:textId="77777777" w:rsidR="005E3D4B" w:rsidRDefault="005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5E3D4B" w:rsidRPr="00783F6F" w:rsidRDefault="005E3D4B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2489A">
      <w:rPr>
        <w:rStyle w:val="Numerstrony"/>
        <w:rFonts w:ascii="Calibri" w:hAnsi="Calibri"/>
        <w:i/>
        <w:noProof/>
        <w:sz w:val="18"/>
      </w:rPr>
      <w:t>2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5E3D4B" w:rsidRPr="009B6C62" w:rsidRDefault="005E3D4B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EBDD" w14:textId="77777777" w:rsidR="005E3D4B" w:rsidRDefault="005E3D4B">
      <w:r>
        <w:separator/>
      </w:r>
    </w:p>
  </w:footnote>
  <w:footnote w:type="continuationSeparator" w:id="0">
    <w:p w14:paraId="27C21926" w14:textId="77777777" w:rsidR="005E3D4B" w:rsidRDefault="005E3D4B">
      <w:r>
        <w:continuationSeparator/>
      </w:r>
    </w:p>
  </w:footnote>
  <w:footnote w:id="1">
    <w:p w14:paraId="405B15FC" w14:textId="77777777" w:rsidR="005E3D4B" w:rsidRPr="00A7455F" w:rsidRDefault="005E3D4B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5E3D4B" w:rsidRPr="00A7455F" w:rsidRDefault="005E3D4B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5E3D4B" w:rsidRPr="00A7455F" w:rsidRDefault="005E3D4B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5E3D4B" w:rsidRPr="00A7455F" w:rsidRDefault="005E3D4B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5E3D4B" w:rsidRPr="00A7455F" w:rsidRDefault="005E3D4B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5E3D4B" w:rsidRPr="00A7455F" w:rsidRDefault="005E3D4B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5E3D4B" w:rsidRPr="00721276" w:rsidRDefault="005E3D4B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131E2A"/>
    <w:multiLevelType w:val="hybridMultilevel"/>
    <w:tmpl w:val="C360D7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4976FD"/>
    <w:multiLevelType w:val="multilevel"/>
    <w:tmpl w:val="E482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89C302A"/>
    <w:multiLevelType w:val="hybridMultilevel"/>
    <w:tmpl w:val="9D14A5B8"/>
    <w:lvl w:ilvl="0" w:tplc="C55AA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6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7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0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2" w15:restartNumberingAfterBreak="0">
    <w:nsid w:val="6ED52856"/>
    <w:multiLevelType w:val="hybridMultilevel"/>
    <w:tmpl w:val="19D6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4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5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F316EB"/>
    <w:multiLevelType w:val="hybridMultilevel"/>
    <w:tmpl w:val="B9325A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9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93"/>
  </w:num>
  <w:num w:numId="3">
    <w:abstractNumId w:val="45"/>
  </w:num>
  <w:num w:numId="4">
    <w:abstractNumId w:val="0"/>
  </w:num>
  <w:num w:numId="5">
    <w:abstractNumId w:val="73"/>
  </w:num>
  <w:num w:numId="6">
    <w:abstractNumId w:val="114"/>
  </w:num>
  <w:num w:numId="7">
    <w:abstractNumId w:val="116"/>
  </w:num>
  <w:num w:numId="8">
    <w:abstractNumId w:val="87"/>
  </w:num>
  <w:num w:numId="9">
    <w:abstractNumId w:val="123"/>
  </w:num>
  <w:num w:numId="10">
    <w:abstractNumId w:val="89"/>
  </w:num>
  <w:num w:numId="11">
    <w:abstractNumId w:val="27"/>
  </w:num>
  <w:num w:numId="12">
    <w:abstractNumId w:val="118"/>
  </w:num>
  <w:num w:numId="13">
    <w:abstractNumId w:val="124"/>
  </w:num>
  <w:num w:numId="14">
    <w:abstractNumId w:val="51"/>
  </w:num>
  <w:num w:numId="15">
    <w:abstractNumId w:val="81"/>
  </w:num>
  <w:num w:numId="16">
    <w:abstractNumId w:val="32"/>
  </w:num>
  <w:num w:numId="17">
    <w:abstractNumId w:val="91"/>
  </w:num>
  <w:num w:numId="18">
    <w:abstractNumId w:val="106"/>
  </w:num>
  <w:num w:numId="19">
    <w:abstractNumId w:val="92"/>
  </w:num>
  <w:num w:numId="20">
    <w:abstractNumId w:val="97"/>
  </w:num>
  <w:num w:numId="21">
    <w:abstractNumId w:val="66"/>
  </w:num>
  <w:num w:numId="22">
    <w:abstractNumId w:val="104"/>
  </w:num>
  <w:num w:numId="23">
    <w:abstractNumId w:val="54"/>
  </w:num>
  <w:num w:numId="24">
    <w:abstractNumId w:val="113"/>
  </w:num>
  <w:num w:numId="25">
    <w:abstractNumId w:val="46"/>
  </w:num>
  <w:num w:numId="26">
    <w:abstractNumId w:val="109"/>
  </w:num>
  <w:num w:numId="27">
    <w:abstractNumId w:val="38"/>
  </w:num>
  <w:num w:numId="28">
    <w:abstractNumId w:val="69"/>
  </w:num>
  <w:num w:numId="29">
    <w:abstractNumId w:val="68"/>
  </w:num>
  <w:num w:numId="30">
    <w:abstractNumId w:val="125"/>
  </w:num>
  <w:num w:numId="31">
    <w:abstractNumId w:val="111"/>
  </w:num>
  <w:num w:numId="32">
    <w:abstractNumId w:val="62"/>
  </w:num>
  <w:num w:numId="33">
    <w:abstractNumId w:val="71"/>
  </w:num>
  <w:num w:numId="34">
    <w:abstractNumId w:val="112"/>
  </w:num>
  <w:num w:numId="35">
    <w:abstractNumId w:val="98"/>
  </w:num>
  <w:num w:numId="3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4"/>
  </w:num>
  <w:num w:numId="39">
    <w:abstractNumId w:val="30"/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07"/>
  </w:num>
  <w:num w:numId="45">
    <w:abstractNumId w:val="42"/>
  </w:num>
  <w:num w:numId="46">
    <w:abstractNumId w:val="31"/>
  </w:num>
  <w:num w:numId="47">
    <w:abstractNumId w:val="115"/>
  </w:num>
  <w:num w:numId="48">
    <w:abstractNumId w:val="39"/>
  </w:num>
  <w:num w:numId="49">
    <w:abstractNumId w:val="61"/>
  </w:num>
  <w:num w:numId="50">
    <w:abstractNumId w:val="99"/>
  </w:num>
  <w:num w:numId="51">
    <w:abstractNumId w:val="76"/>
  </w:num>
  <w:num w:numId="52">
    <w:abstractNumId w:val="55"/>
  </w:num>
  <w:num w:numId="53">
    <w:abstractNumId w:val="82"/>
  </w:num>
  <w:num w:numId="54">
    <w:abstractNumId w:val="72"/>
  </w:num>
  <w:num w:numId="55">
    <w:abstractNumId w:val="85"/>
  </w:num>
  <w:num w:numId="56">
    <w:abstractNumId w:val="60"/>
  </w:num>
  <w:num w:numId="57">
    <w:abstractNumId w:val="43"/>
  </w:num>
  <w:num w:numId="58">
    <w:abstractNumId w:val="94"/>
  </w:num>
  <w:num w:numId="59">
    <w:abstractNumId w:val="34"/>
  </w:num>
  <w:num w:numId="60">
    <w:abstractNumId w:val="101"/>
  </w:num>
  <w:num w:numId="61">
    <w:abstractNumId w:val="70"/>
  </w:num>
  <w:num w:numId="62">
    <w:abstractNumId w:val="37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0"/>
  </w:num>
  <w:num w:numId="65">
    <w:abstractNumId w:val="53"/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</w:num>
  <w:num w:numId="69">
    <w:abstractNumId w:val="50"/>
  </w:num>
  <w:num w:numId="70">
    <w:abstractNumId w:val="105"/>
  </w:num>
  <w:num w:numId="71">
    <w:abstractNumId w:val="48"/>
  </w:num>
  <w:num w:numId="72">
    <w:abstractNumId w:val="47"/>
  </w:num>
  <w:num w:numId="73">
    <w:abstractNumId w:val="80"/>
  </w:num>
  <w:num w:numId="74">
    <w:abstractNumId w:val="75"/>
  </w:num>
  <w:num w:numId="75">
    <w:abstractNumId w:val="95"/>
  </w:num>
  <w:num w:numId="76">
    <w:abstractNumId w:val="83"/>
  </w:num>
  <w:num w:numId="77">
    <w:abstractNumId w:val="33"/>
  </w:num>
  <w:num w:numId="78">
    <w:abstractNumId w:val="7"/>
  </w:num>
  <w:num w:numId="79">
    <w:abstractNumId w:val="8"/>
  </w:num>
  <w:num w:numId="80">
    <w:abstractNumId w:val="9"/>
  </w:num>
  <w:num w:numId="81">
    <w:abstractNumId w:val="90"/>
  </w:num>
  <w:num w:numId="82">
    <w:abstractNumId w:val="102"/>
  </w:num>
  <w:num w:numId="83">
    <w:abstractNumId w:val="40"/>
  </w:num>
  <w:num w:numId="84">
    <w:abstractNumId w:val="78"/>
  </w:num>
  <w:num w:numId="85">
    <w:abstractNumId w:val="58"/>
  </w:num>
  <w:num w:numId="86">
    <w:abstractNumId w:val="56"/>
  </w:num>
  <w:num w:numId="87">
    <w:abstractNumId w:val="100"/>
  </w:num>
  <w:num w:numId="88">
    <w:abstractNumId w:val="57"/>
  </w:num>
  <w:num w:numId="89">
    <w:abstractNumId w:val="119"/>
  </w:num>
  <w:num w:numId="90">
    <w:abstractNumId w:val="86"/>
  </w:num>
  <w:num w:numId="91">
    <w:abstractNumId w:val="65"/>
  </w:num>
  <w:num w:numId="92">
    <w:abstractNumId w:val="49"/>
  </w:num>
  <w:num w:numId="93">
    <w:abstractNumId w:val="41"/>
  </w:num>
  <w:num w:numId="94">
    <w:abstractNumId w:val="11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89A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3939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5505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D3E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270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A787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287A"/>
    <w:rsid w:val="000F30AB"/>
    <w:rsid w:val="000F3AD3"/>
    <w:rsid w:val="000F4708"/>
    <w:rsid w:val="000F504B"/>
    <w:rsid w:val="000F525F"/>
    <w:rsid w:val="000F5C31"/>
    <w:rsid w:val="000F64D9"/>
    <w:rsid w:val="000F7962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110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89D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158C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4AA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5D27"/>
    <w:rsid w:val="00196495"/>
    <w:rsid w:val="0019747E"/>
    <w:rsid w:val="0019786E"/>
    <w:rsid w:val="001A03FC"/>
    <w:rsid w:val="001A1296"/>
    <w:rsid w:val="001A1AD4"/>
    <w:rsid w:val="001A22FA"/>
    <w:rsid w:val="001A2C22"/>
    <w:rsid w:val="001A332D"/>
    <w:rsid w:val="001A34FF"/>
    <w:rsid w:val="001A35CA"/>
    <w:rsid w:val="001A4DDC"/>
    <w:rsid w:val="001A50FD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8A1"/>
    <w:rsid w:val="001C6ABA"/>
    <w:rsid w:val="001C7729"/>
    <w:rsid w:val="001D190F"/>
    <w:rsid w:val="001D19DA"/>
    <w:rsid w:val="001D1E13"/>
    <w:rsid w:val="001D2072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195C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27330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5DE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50FF"/>
    <w:rsid w:val="002A60A5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0D3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B1F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A86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77A00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2B3F"/>
    <w:rsid w:val="003930E4"/>
    <w:rsid w:val="00393C0A"/>
    <w:rsid w:val="00393C77"/>
    <w:rsid w:val="00393FC3"/>
    <w:rsid w:val="00394A33"/>
    <w:rsid w:val="00394CA5"/>
    <w:rsid w:val="00394E5A"/>
    <w:rsid w:val="00395043"/>
    <w:rsid w:val="003967DA"/>
    <w:rsid w:val="003968E6"/>
    <w:rsid w:val="003973B7"/>
    <w:rsid w:val="003A008B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B7999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4F4A"/>
    <w:rsid w:val="003D5553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28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07190"/>
    <w:rsid w:val="004101EE"/>
    <w:rsid w:val="00410A57"/>
    <w:rsid w:val="0041110F"/>
    <w:rsid w:val="00411EB4"/>
    <w:rsid w:val="00412079"/>
    <w:rsid w:val="004123DC"/>
    <w:rsid w:val="004124F6"/>
    <w:rsid w:val="004130F6"/>
    <w:rsid w:val="00414F6A"/>
    <w:rsid w:val="00414F89"/>
    <w:rsid w:val="004155C7"/>
    <w:rsid w:val="00416572"/>
    <w:rsid w:val="0041712B"/>
    <w:rsid w:val="00417B70"/>
    <w:rsid w:val="00420101"/>
    <w:rsid w:val="0042065F"/>
    <w:rsid w:val="004214D2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470BA"/>
    <w:rsid w:val="0044739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57631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48A2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8EC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29BD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97CFC"/>
    <w:rsid w:val="005A0987"/>
    <w:rsid w:val="005A0B2B"/>
    <w:rsid w:val="005A1254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4504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D7AF0"/>
    <w:rsid w:val="005E08CB"/>
    <w:rsid w:val="005E1CA1"/>
    <w:rsid w:val="005E2843"/>
    <w:rsid w:val="005E3D4B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BF4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27BC1"/>
    <w:rsid w:val="0063187B"/>
    <w:rsid w:val="00632503"/>
    <w:rsid w:val="00632515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3602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822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2A8C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9A1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34D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B68A9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3BB"/>
    <w:rsid w:val="00715F7B"/>
    <w:rsid w:val="007163BC"/>
    <w:rsid w:val="00717A4C"/>
    <w:rsid w:val="007204DD"/>
    <w:rsid w:val="0072059E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4AE0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985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28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874DE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2A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6C3D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67ECE"/>
    <w:rsid w:val="00870D22"/>
    <w:rsid w:val="008716F0"/>
    <w:rsid w:val="0087191D"/>
    <w:rsid w:val="00871DAC"/>
    <w:rsid w:val="00873F36"/>
    <w:rsid w:val="00874242"/>
    <w:rsid w:val="0087436E"/>
    <w:rsid w:val="00874412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87886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38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D6D60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1F86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3BF0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0F79"/>
    <w:rsid w:val="00991014"/>
    <w:rsid w:val="009910AD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1EE7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1A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73F7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583"/>
    <w:rsid w:val="009F3986"/>
    <w:rsid w:val="009F3A4F"/>
    <w:rsid w:val="009F3C38"/>
    <w:rsid w:val="009F3D48"/>
    <w:rsid w:val="009F529B"/>
    <w:rsid w:val="009F673E"/>
    <w:rsid w:val="009F73DD"/>
    <w:rsid w:val="009F79F4"/>
    <w:rsid w:val="009F7E48"/>
    <w:rsid w:val="009F7F15"/>
    <w:rsid w:val="00A011F3"/>
    <w:rsid w:val="00A019F9"/>
    <w:rsid w:val="00A02BB4"/>
    <w:rsid w:val="00A02FE5"/>
    <w:rsid w:val="00A0300E"/>
    <w:rsid w:val="00A0385B"/>
    <w:rsid w:val="00A03887"/>
    <w:rsid w:val="00A03A4F"/>
    <w:rsid w:val="00A05CAC"/>
    <w:rsid w:val="00A10809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078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4FB2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3F2E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B9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57F61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3D"/>
    <w:rsid w:val="00C815F0"/>
    <w:rsid w:val="00C81D07"/>
    <w:rsid w:val="00C82160"/>
    <w:rsid w:val="00C823E4"/>
    <w:rsid w:val="00C83DCE"/>
    <w:rsid w:val="00C845E3"/>
    <w:rsid w:val="00C84F79"/>
    <w:rsid w:val="00C852B0"/>
    <w:rsid w:val="00C85AE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4838"/>
    <w:rsid w:val="00CE533E"/>
    <w:rsid w:val="00CE5987"/>
    <w:rsid w:val="00CE6BC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92"/>
    <w:rsid w:val="00D12AC9"/>
    <w:rsid w:val="00D1300F"/>
    <w:rsid w:val="00D13A18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6FD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5871"/>
    <w:rsid w:val="00D56C7B"/>
    <w:rsid w:val="00D5770D"/>
    <w:rsid w:val="00D60BEB"/>
    <w:rsid w:val="00D60FFD"/>
    <w:rsid w:val="00D61579"/>
    <w:rsid w:val="00D617A2"/>
    <w:rsid w:val="00D619FB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33FB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7D2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387C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B94"/>
    <w:rsid w:val="00E70C8C"/>
    <w:rsid w:val="00E7224E"/>
    <w:rsid w:val="00E72556"/>
    <w:rsid w:val="00E735A9"/>
    <w:rsid w:val="00E73E68"/>
    <w:rsid w:val="00E7409B"/>
    <w:rsid w:val="00E743A1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0AEF"/>
    <w:rsid w:val="00E81A58"/>
    <w:rsid w:val="00E81AB3"/>
    <w:rsid w:val="00E842AC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5DD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4B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D74"/>
    <w:rsid w:val="00FB6F79"/>
    <w:rsid w:val="00FB762B"/>
    <w:rsid w:val="00FC001D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BA"/>
    <w:rsid w:val="00FD10E0"/>
    <w:rsid w:val="00FD11BE"/>
    <w:rsid w:val="00FD1359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E0AA3E-30F1-4535-AA77-E79A1A6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68</Words>
  <Characters>3041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540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Aneta Kulinowska</cp:lastModifiedBy>
  <cp:revision>2</cp:revision>
  <cp:lastPrinted>2024-01-19T08:14:00Z</cp:lastPrinted>
  <dcterms:created xsi:type="dcterms:W3CDTF">2024-01-19T10:39:00Z</dcterms:created>
  <dcterms:modified xsi:type="dcterms:W3CDTF">2024-0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